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22" w:rsidRPr="003D77D1" w:rsidRDefault="008E52D1" w:rsidP="003C5378">
      <w:pPr>
        <w:autoSpaceDE w:val="0"/>
        <w:autoSpaceDN w:val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94615</wp:posOffset>
                </wp:positionV>
                <wp:extent cx="793115" cy="899795"/>
                <wp:effectExtent l="3810" t="0" r="3175" b="0"/>
                <wp:wrapNone/>
                <wp:docPr id="39" name="Rectangle 69" descr="ゲンボくん【単体バージョン】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115" cy="89979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alt="ゲンボくん【単体バージョン】" style="position:absolute;left:0;text-align:left;margin-left:472.2pt;margin-top:7.45pt;width:62.45pt;height:70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de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FeAAAAAQAC&#10;AV4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1MAAAAGAAAAAAAAAAAAAASTAAAETgAAAA8A&#10;MQA1ADAAMQAxADUALQBnAGUAbgBiAG8AawB1AG4AAAABAAAAAAAAAAAAAAAAAAAAAAAAAAEAAAAA&#10;AAAAAAAABE4AAASTAAAAAAAAAAAAAAAAAAAAAAEAAAAAAAAAAAAAAAAAAAAAAAAAEAAAAAEAAAAA&#10;AABudWxsAAAAAgAAAAZib3VuZHNPYmpjAAAAAQAAAAAAAFJjdDEAAAAEAAAAAFRvcCBsb25nAAAA&#10;AAAAAABMZWZ0bG9uZwAAAAAAAAAAQnRvbWxvbmcAAASTAAAAAFJnaHRsb25nAAAETg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EkwAAAABSZ2h0bG9uZwAABE4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H/2wCEAAEBAQEBAQEBAQEBAQEBAQEBAQEBAQEBAQEBAQEBAQEBAQEBAQEBAQEBAQEC&#10;AgICAgICAgICAgMDAwMDAwMDAwMBAQEBAQEBAQEBAQICAQICAwMDAwMDAwMDAwMDAwMDAwMDAwMD&#10;AwMDAwMDAwMDAwMDAwMDAwMDAwMDAwMDAwMDA//AABEIBJMETgMBEQACEQEDEQH/3QAEAIr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kLzpW45AFjxa68/UX&#10;J03/AAx5AHv3Xutkj+Wh/wAJgf5gvz3TCdgdm4hvhv8AHzINS1g3/wBz7by/+kPdWHqQsq1vW3TE&#10;kuH3BnIZ4WjkhrMzU4DF1NPIstLU1VtB917rfX/l+f8ACd/+WZ/L3XC7l2n07F3p3ViGgq17y+RM&#10;eG7C3XjsrAUlTIbJ25LiaHYPXj0tXq+1qcXi4cxFDaOWvqSDI3uvdXoj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0Xz5FfFX43fLfY1T1p&#10;8mekete8NlTfctBg+xNq4vcgxFVVJDHNkttV9ZTtltq5jRDGRW42ekqkYArIDY+/de61IfnJ/wAI&#10;xfjF2S+W3d8D+790fG/ckxqKmn6q7V/iXbPUU050ilxuI3XLUR9p7OpS1jJPX1O7H59ES+/de61D&#10;/mR/wn2/mufCSXLZDsL4u7r7P6+xInqG7Y+OyVfdWw3x1LEZKrM5Om2vQnfWz8PAvpafcGFwwsLg&#10;Ec+/de6pcmilp5pYJ4pIZ4ZHimhlRo5YpY2KSRSxuqvHJG6kMpAIIsR7917rH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" stroked="f">
                <v:fill r:id="rId9" o:title="ゲンボくん【単体バージョン】" recolor="t" rotate="t" type="frame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12395</wp:posOffset>
                </wp:positionV>
                <wp:extent cx="1831975" cy="466090"/>
                <wp:effectExtent l="0" t="0" r="0" b="0"/>
                <wp:wrapNone/>
                <wp:docPr id="38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197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0DE" w:rsidRPr="00030C22" w:rsidRDefault="008530DE" w:rsidP="00030C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96"/>
                              </w:rPr>
                              <w:t>居酒屋さん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.05pt;margin-top:-8.85pt;width:144.25pt;height:36.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" filled="f" stroked="f">
                <v:path arrowok="t"/>
                <v:textbox style="mso-fit-shape-to-text:t" inset="5.85pt,.7pt,5.85pt,.7pt">
                  <w:txbxContent>
                    <w:p w:rsidR="008530DE" w:rsidRPr="00030C22" w:rsidRDefault="008530DE" w:rsidP="00030C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96"/>
                        </w:rPr>
                        <w:t>居酒屋さんの</w:t>
                      </w:r>
                    </w:p>
                  </w:txbxContent>
                </v:textbox>
              </v:shape>
            </w:pict>
          </mc:Fallback>
        </mc:AlternateContent>
      </w:r>
    </w:p>
    <w:p w:rsidR="00030C22" w:rsidRDefault="008E52D1" w:rsidP="00E01E7B">
      <w:pPr>
        <w:autoSpaceDE w:val="0"/>
        <w:autoSpaceDN w:val="0"/>
        <w:ind w:leftChars="3500" w:left="73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70485</wp:posOffset>
                </wp:positionV>
                <wp:extent cx="6068060" cy="748030"/>
                <wp:effectExtent l="4445" t="0" r="4445" b="0"/>
                <wp:wrapNone/>
                <wp:docPr id="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06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DE" w:rsidRPr="00E01E7B" w:rsidRDefault="008530DE" w:rsidP="003C537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E01E7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pacing w:val="10"/>
                                <w:sz w:val="96"/>
                                <w:szCs w:val="96"/>
                              </w:rPr>
                              <w:t>原木しいたけ料理教室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4pt;margin-top:5.55pt;width:477.8pt;height:58.9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" filled="f" stroked="f">
                <v:textbox inset="5.85pt,.7pt,5.85pt,.7pt">
                  <w:txbxContent>
                    <w:p w:rsidR="008530DE" w:rsidRPr="00E01E7B" w:rsidRDefault="008530DE" w:rsidP="003C537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pacing w:val="10"/>
                          <w:sz w:val="96"/>
                          <w:szCs w:val="96"/>
                        </w:rPr>
                      </w:pPr>
                      <w:r w:rsidRPr="00E01E7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pacing w:val="10"/>
                          <w:sz w:val="96"/>
                          <w:szCs w:val="96"/>
                        </w:rPr>
                        <w:t>原木しいたけ料理教室</w:t>
                      </w:r>
                    </w:p>
                  </w:txbxContent>
                </v:textbox>
              </v:shape>
            </w:pict>
          </mc:Fallback>
        </mc:AlternateContent>
      </w:r>
    </w:p>
    <w:p w:rsidR="00E01E7B" w:rsidRDefault="00E01E7B" w:rsidP="003C5378">
      <w:pPr>
        <w:autoSpaceDE w:val="0"/>
        <w:autoSpaceDN w:val="0"/>
      </w:pPr>
    </w:p>
    <w:p w:rsidR="00E01E7B" w:rsidRDefault="00E01E7B" w:rsidP="003C5378">
      <w:pPr>
        <w:autoSpaceDE w:val="0"/>
        <w:autoSpaceDN w:val="0"/>
      </w:pPr>
    </w:p>
    <w:p w:rsidR="000B349C" w:rsidRDefault="000B349C" w:rsidP="003C5378">
      <w:pPr>
        <w:autoSpaceDE w:val="0"/>
        <w:autoSpaceDN w:val="0"/>
      </w:pPr>
    </w:p>
    <w:p w:rsidR="000B349C" w:rsidRPr="00F60ADA" w:rsidRDefault="00FB3646" w:rsidP="000B349C">
      <w:pPr>
        <w:autoSpaceDE w:val="0"/>
        <w:autoSpaceDN w:val="0"/>
        <w:rPr>
          <w:rFonts w:ascii="HG創英角ﾎﾟｯﾌﾟ体" w:eastAsia="HG創英角ﾎﾟｯﾌﾟ体" w:hAnsi="HG創英角ﾎﾟｯﾌﾟ体"/>
        </w:rPr>
      </w:pPr>
      <w:r>
        <w:rPr>
          <w:rFonts w:hint="eastAsia"/>
        </w:rPr>
        <w:t xml:space="preserve">　　　　</w:t>
      </w:r>
      <w:r w:rsidRPr="00F60ADA">
        <w:rPr>
          <w:rFonts w:ascii="HG創英角ﾎﾟｯﾌﾟ体" w:eastAsia="HG創英角ﾎﾟｯﾌﾟ体" w:hAnsi="HG創英角ﾎﾟｯﾌﾟ体" w:hint="eastAsia"/>
        </w:rPr>
        <w:t>居酒屋さんが原木しいたけ料理を直伝！料理教室のあとは原木しいたけ生産者さんの畑（ほだ場）に</w:t>
      </w:r>
    </w:p>
    <w:p w:rsidR="000B349C" w:rsidRPr="00F60ADA" w:rsidRDefault="00FB3646" w:rsidP="000B349C">
      <w:pPr>
        <w:autoSpaceDE w:val="0"/>
        <w:autoSpaceDN w:val="0"/>
        <w:ind w:firstLineChars="300" w:firstLine="630"/>
        <w:rPr>
          <w:rFonts w:ascii="HG創英角ﾎﾟｯﾌﾟ体" w:eastAsia="HG創英角ﾎﾟｯﾌﾟ体" w:hAnsi="HG創英角ﾎﾟｯﾌﾟ体"/>
        </w:rPr>
      </w:pPr>
      <w:r w:rsidRPr="00F60ADA">
        <w:rPr>
          <w:rFonts w:ascii="HG創英角ﾎﾟｯﾌﾟ体" w:eastAsia="HG創英角ﾎﾟｯﾌﾟ体" w:hAnsi="HG創英角ﾎﾟｯﾌﾟ体" w:hint="eastAsia"/>
        </w:rPr>
        <w:t>お邪魔して、しいたけ収穫を体験</w:t>
      </w:r>
      <w:r w:rsidR="000B349C" w:rsidRPr="00F60ADA">
        <w:rPr>
          <w:rFonts w:ascii="HG創英角ﾎﾟｯﾌﾟ体" w:eastAsia="HG創英角ﾎﾟｯﾌﾟ体" w:hAnsi="HG創英角ﾎﾟｯﾌﾟ体" w:hint="eastAsia"/>
        </w:rPr>
        <w:t>し</w:t>
      </w:r>
      <w:r w:rsidRPr="00F60ADA">
        <w:rPr>
          <w:rFonts w:ascii="HG創英角ﾎﾟｯﾌﾟ体" w:eastAsia="HG創英角ﾎﾟｯﾌﾟ体" w:hAnsi="HG創英角ﾎﾟｯﾌﾟ体" w:hint="eastAsia"/>
        </w:rPr>
        <w:t>ます。お誘い合わせのうえ、是非ご参加ください！</w:t>
      </w:r>
    </w:p>
    <w:p w:rsidR="00030C22" w:rsidRDefault="008E52D1" w:rsidP="003C5378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5715</wp:posOffset>
                </wp:positionV>
                <wp:extent cx="6362700" cy="3585845"/>
                <wp:effectExtent l="0" t="0" r="19050" b="14605"/>
                <wp:wrapNone/>
                <wp:docPr id="36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3585845"/>
                        </a:xfrm>
                        <a:prstGeom prst="roundRect">
                          <a:avLst>
                            <a:gd name="adj" fmla="val 8185"/>
                          </a:avLst>
                        </a:prstGeom>
                        <a:solidFill>
                          <a:schemeClr val="bg1"/>
                        </a:solidFill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9.15pt;margin-top:.45pt;width:501pt;height:28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" fillcolor="white [3212]" strokecolor="#243f60 [1604]" strokeweight="1pt">
                <v:stroke dashstyle="dash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211455</wp:posOffset>
                </wp:positionV>
                <wp:extent cx="1785620" cy="2005330"/>
                <wp:effectExtent l="5715" t="6985" r="8890" b="6985"/>
                <wp:wrapNone/>
                <wp:docPr id="3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00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DE" w:rsidRPr="00783055" w:rsidRDefault="008530DE" w:rsidP="00783055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18"/>
                              </w:rPr>
                            </w:pP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【日程表】</w:t>
                            </w:r>
                          </w:p>
                          <w:p w:rsidR="008530DE" w:rsidRPr="00783055" w:rsidRDefault="008530DE" w:rsidP="00783055">
                            <w:pPr>
                              <w:autoSpaceDE w:val="0"/>
                              <w:autoSpaceDN w:val="0"/>
                              <w:rPr>
                                <w:sz w:val="18"/>
                              </w:rPr>
                            </w:pP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10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集合</w:t>
                            </w:r>
                          </w:p>
                          <w:p w:rsidR="008530DE" w:rsidRPr="00783055" w:rsidRDefault="008530DE" w:rsidP="003D7DB6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料理教室　　　　　　</w:t>
                            </w:r>
                          </w:p>
                          <w:p w:rsidR="008530DE" w:rsidRPr="00783055" w:rsidRDefault="008530DE" w:rsidP="003D7DB6">
                            <w:pPr>
                              <w:autoSpaceDE w:val="0"/>
                              <w:autoSpaceDN w:val="0"/>
                              <w:rPr>
                                <w:sz w:val="18"/>
                              </w:rPr>
                            </w:pP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12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00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 xml:space="preserve">　試食</w:t>
                            </w:r>
                          </w:p>
                          <w:p w:rsidR="008530DE" w:rsidRPr="00783055" w:rsidRDefault="008530DE" w:rsidP="00783055">
                            <w:pPr>
                              <w:autoSpaceDE w:val="0"/>
                              <w:autoSpaceDN w:val="0"/>
                              <w:rPr>
                                <w:sz w:val="18"/>
                              </w:rPr>
                            </w:pP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13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00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 xml:space="preserve">　バス乗車・移動</w:t>
                            </w:r>
                          </w:p>
                          <w:p w:rsidR="008530DE" w:rsidRPr="00783055" w:rsidRDefault="008530DE" w:rsidP="00783055">
                            <w:pPr>
                              <w:autoSpaceDE w:val="0"/>
                              <w:autoSpaceDN w:val="0"/>
                              <w:rPr>
                                <w:sz w:val="18"/>
                              </w:rPr>
                            </w:pP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13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30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 xml:space="preserve">　もぎとり体験</w:t>
                            </w:r>
                          </w:p>
                          <w:p w:rsidR="008530DE" w:rsidRPr="00783055" w:rsidRDefault="008530DE" w:rsidP="00783055">
                            <w:pPr>
                              <w:autoSpaceDE w:val="0"/>
                              <w:autoSpaceDN w:val="0"/>
                              <w:rPr>
                                <w:sz w:val="18"/>
                              </w:rPr>
                            </w:pP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14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00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 xml:space="preserve">　バス乗車・移動</w:t>
                            </w:r>
                          </w:p>
                          <w:p w:rsidR="008530DE" w:rsidRDefault="008530DE" w:rsidP="00783055">
                            <w:pPr>
                              <w:autoSpaceDE w:val="0"/>
                              <w:autoSpaceDN w:val="0"/>
                              <w:rPr>
                                <w:sz w:val="18"/>
                              </w:rPr>
                            </w:pP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14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30</w:t>
                            </w: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 xml:space="preserve">　盛岡市中央公民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着</w:t>
                            </w:r>
                          </w:p>
                          <w:p w:rsidR="008530DE" w:rsidRPr="00783055" w:rsidRDefault="008530DE" w:rsidP="003D7DB6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sz w:val="18"/>
                              </w:rPr>
                            </w:pPr>
                            <w:r w:rsidRPr="00783055">
                              <w:rPr>
                                <w:rFonts w:hint="eastAsia"/>
                                <w:sz w:val="18"/>
                              </w:rPr>
                              <w:t>解散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left:0;text-align:left;margin-left:370.35pt;margin-top:16.65pt;width:140.6pt;height:157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">
                <v:textbox inset="5.85pt,.7pt,5.85pt,.7pt">
                  <w:txbxContent>
                    <w:p w:rsidR="008530DE" w:rsidRPr="00783055" w:rsidRDefault="008530DE" w:rsidP="00783055">
                      <w:pPr>
                        <w:autoSpaceDE w:val="0"/>
                        <w:autoSpaceDN w:val="0"/>
                        <w:jc w:val="center"/>
                        <w:rPr>
                          <w:sz w:val="18"/>
                        </w:rPr>
                      </w:pPr>
                      <w:r w:rsidRPr="00783055">
                        <w:rPr>
                          <w:rFonts w:hint="eastAsia"/>
                          <w:sz w:val="18"/>
                        </w:rPr>
                        <w:t>【日程表】</w:t>
                      </w:r>
                    </w:p>
                    <w:p w:rsidR="008530DE" w:rsidRPr="00783055" w:rsidRDefault="008530DE" w:rsidP="00783055">
                      <w:pPr>
                        <w:autoSpaceDE w:val="0"/>
                        <w:autoSpaceDN w:val="0"/>
                        <w:rPr>
                          <w:sz w:val="18"/>
                        </w:rPr>
                      </w:pPr>
                      <w:r w:rsidRPr="00783055">
                        <w:rPr>
                          <w:rFonts w:hint="eastAsia"/>
                          <w:sz w:val="18"/>
                        </w:rPr>
                        <w:t>10</w:t>
                      </w:r>
                      <w:r w:rsidRPr="00783055">
                        <w:rPr>
                          <w:rFonts w:hint="eastAsia"/>
                          <w:sz w:val="18"/>
                        </w:rPr>
                        <w:t>：</w:t>
                      </w:r>
                      <w:r w:rsidRPr="00783055">
                        <w:rPr>
                          <w:rFonts w:hint="eastAsia"/>
                          <w:sz w:val="18"/>
                        </w:rPr>
                        <w:t>00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783055">
                        <w:rPr>
                          <w:rFonts w:hint="eastAsia"/>
                          <w:sz w:val="18"/>
                        </w:rPr>
                        <w:t>集合</w:t>
                      </w:r>
                    </w:p>
                    <w:p w:rsidR="008530DE" w:rsidRPr="00783055" w:rsidRDefault="008530DE" w:rsidP="003D7DB6">
                      <w:pPr>
                        <w:wordWrap w:val="0"/>
                        <w:autoSpaceDE w:val="0"/>
                        <w:autoSpaceDN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料理教室　　　　　　</w:t>
                      </w:r>
                    </w:p>
                    <w:p w:rsidR="008530DE" w:rsidRPr="00783055" w:rsidRDefault="008530DE" w:rsidP="003D7DB6">
                      <w:pPr>
                        <w:autoSpaceDE w:val="0"/>
                        <w:autoSpaceDN w:val="0"/>
                        <w:rPr>
                          <w:sz w:val="18"/>
                        </w:rPr>
                      </w:pPr>
                      <w:r w:rsidRPr="00783055">
                        <w:rPr>
                          <w:rFonts w:hint="eastAsia"/>
                          <w:sz w:val="18"/>
                        </w:rPr>
                        <w:t>12</w:t>
                      </w:r>
                      <w:r w:rsidRPr="00783055">
                        <w:rPr>
                          <w:rFonts w:hint="eastAsia"/>
                          <w:sz w:val="18"/>
                        </w:rPr>
                        <w:t>：</w:t>
                      </w:r>
                      <w:r w:rsidRPr="00783055">
                        <w:rPr>
                          <w:rFonts w:hint="eastAsia"/>
                          <w:sz w:val="18"/>
                        </w:rPr>
                        <w:t>00</w:t>
                      </w:r>
                      <w:r w:rsidRPr="00783055">
                        <w:rPr>
                          <w:rFonts w:hint="eastAsia"/>
                          <w:sz w:val="18"/>
                        </w:rPr>
                        <w:t xml:space="preserve">　試食</w:t>
                      </w:r>
                    </w:p>
                    <w:p w:rsidR="008530DE" w:rsidRPr="00783055" w:rsidRDefault="008530DE" w:rsidP="00783055">
                      <w:pPr>
                        <w:autoSpaceDE w:val="0"/>
                        <w:autoSpaceDN w:val="0"/>
                        <w:rPr>
                          <w:sz w:val="18"/>
                        </w:rPr>
                      </w:pPr>
                      <w:r w:rsidRPr="00783055">
                        <w:rPr>
                          <w:rFonts w:hint="eastAsia"/>
                          <w:sz w:val="18"/>
                        </w:rPr>
                        <w:t>13</w:t>
                      </w:r>
                      <w:r w:rsidRPr="00783055">
                        <w:rPr>
                          <w:rFonts w:hint="eastAsia"/>
                          <w:sz w:val="18"/>
                        </w:rPr>
                        <w:t>：</w:t>
                      </w:r>
                      <w:r w:rsidRPr="00783055">
                        <w:rPr>
                          <w:rFonts w:hint="eastAsia"/>
                          <w:sz w:val="18"/>
                        </w:rPr>
                        <w:t>00</w:t>
                      </w:r>
                      <w:r w:rsidRPr="00783055">
                        <w:rPr>
                          <w:rFonts w:hint="eastAsia"/>
                          <w:sz w:val="18"/>
                        </w:rPr>
                        <w:t xml:space="preserve">　バス乗車・移動</w:t>
                      </w:r>
                    </w:p>
                    <w:p w:rsidR="008530DE" w:rsidRPr="00783055" w:rsidRDefault="008530DE" w:rsidP="00783055">
                      <w:pPr>
                        <w:autoSpaceDE w:val="0"/>
                        <w:autoSpaceDN w:val="0"/>
                        <w:rPr>
                          <w:sz w:val="18"/>
                        </w:rPr>
                      </w:pPr>
                      <w:r w:rsidRPr="00783055">
                        <w:rPr>
                          <w:rFonts w:hint="eastAsia"/>
                          <w:sz w:val="18"/>
                        </w:rPr>
                        <w:t>13</w:t>
                      </w:r>
                      <w:r w:rsidRPr="00783055">
                        <w:rPr>
                          <w:rFonts w:hint="eastAsia"/>
                          <w:sz w:val="18"/>
                        </w:rPr>
                        <w:t>：</w:t>
                      </w:r>
                      <w:r w:rsidRPr="00783055">
                        <w:rPr>
                          <w:rFonts w:hint="eastAsia"/>
                          <w:sz w:val="18"/>
                        </w:rPr>
                        <w:t>30</w:t>
                      </w:r>
                      <w:r w:rsidRPr="00783055">
                        <w:rPr>
                          <w:rFonts w:hint="eastAsia"/>
                          <w:sz w:val="18"/>
                        </w:rPr>
                        <w:t xml:space="preserve">　もぎとり体験</w:t>
                      </w:r>
                    </w:p>
                    <w:p w:rsidR="008530DE" w:rsidRPr="00783055" w:rsidRDefault="008530DE" w:rsidP="00783055">
                      <w:pPr>
                        <w:autoSpaceDE w:val="0"/>
                        <w:autoSpaceDN w:val="0"/>
                        <w:rPr>
                          <w:sz w:val="18"/>
                        </w:rPr>
                      </w:pPr>
                      <w:r w:rsidRPr="00783055">
                        <w:rPr>
                          <w:rFonts w:hint="eastAsia"/>
                          <w:sz w:val="18"/>
                        </w:rPr>
                        <w:t>14</w:t>
                      </w:r>
                      <w:r w:rsidRPr="00783055">
                        <w:rPr>
                          <w:rFonts w:hint="eastAsia"/>
                          <w:sz w:val="18"/>
                        </w:rPr>
                        <w:t>：</w:t>
                      </w:r>
                      <w:r w:rsidRPr="00783055">
                        <w:rPr>
                          <w:rFonts w:hint="eastAsia"/>
                          <w:sz w:val="18"/>
                        </w:rPr>
                        <w:t>00</w:t>
                      </w:r>
                      <w:r w:rsidRPr="00783055">
                        <w:rPr>
                          <w:rFonts w:hint="eastAsia"/>
                          <w:sz w:val="18"/>
                        </w:rPr>
                        <w:t xml:space="preserve">　バス乗車・移動</w:t>
                      </w:r>
                    </w:p>
                    <w:p w:rsidR="008530DE" w:rsidRDefault="008530DE" w:rsidP="00783055">
                      <w:pPr>
                        <w:autoSpaceDE w:val="0"/>
                        <w:autoSpaceDN w:val="0"/>
                        <w:rPr>
                          <w:sz w:val="18"/>
                        </w:rPr>
                      </w:pPr>
                      <w:r w:rsidRPr="00783055">
                        <w:rPr>
                          <w:rFonts w:hint="eastAsia"/>
                          <w:sz w:val="18"/>
                        </w:rPr>
                        <w:t>14</w:t>
                      </w:r>
                      <w:r w:rsidRPr="00783055">
                        <w:rPr>
                          <w:rFonts w:hint="eastAsia"/>
                          <w:sz w:val="18"/>
                        </w:rPr>
                        <w:t>：</w:t>
                      </w:r>
                      <w:r w:rsidRPr="00783055">
                        <w:rPr>
                          <w:rFonts w:hint="eastAsia"/>
                          <w:sz w:val="18"/>
                        </w:rPr>
                        <w:t>30</w:t>
                      </w:r>
                      <w:r w:rsidRPr="00783055">
                        <w:rPr>
                          <w:rFonts w:hint="eastAsia"/>
                          <w:sz w:val="18"/>
                        </w:rPr>
                        <w:t xml:space="preserve">　盛岡市中央公民館</w:t>
                      </w:r>
                      <w:r>
                        <w:rPr>
                          <w:rFonts w:hint="eastAsia"/>
                          <w:sz w:val="18"/>
                        </w:rPr>
                        <w:t>着</w:t>
                      </w:r>
                    </w:p>
                    <w:p w:rsidR="008530DE" w:rsidRPr="00783055" w:rsidRDefault="008530DE" w:rsidP="003D7DB6">
                      <w:pPr>
                        <w:wordWrap w:val="0"/>
                        <w:autoSpaceDE w:val="0"/>
                        <w:autoSpaceDN w:val="0"/>
                        <w:jc w:val="right"/>
                        <w:rPr>
                          <w:sz w:val="18"/>
                        </w:rPr>
                      </w:pPr>
                      <w:r w:rsidRPr="00783055">
                        <w:rPr>
                          <w:rFonts w:hint="eastAsia"/>
                          <w:sz w:val="18"/>
                        </w:rPr>
                        <w:t>解散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50165</wp:posOffset>
                </wp:positionV>
                <wp:extent cx="4543425" cy="300355"/>
                <wp:effectExtent l="0" t="0" r="0" b="4445"/>
                <wp:wrapNone/>
                <wp:docPr id="3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0DE" w:rsidRPr="00030C22" w:rsidRDefault="008530DE" w:rsidP="00A15F0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0C2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030C2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時／</w:t>
                            </w:r>
                            <w:r w:rsidRPr="00FB364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016年</w:t>
                            </w:r>
                            <w:r w:rsidRPr="00FB364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８</w:t>
                            </w:r>
                            <w:r w:rsidRPr="00FB364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Pr="00FB364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4</w:t>
                            </w:r>
                            <w:r w:rsidRPr="00FB364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日（水）　10：00～14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7.2pt;margin-top:3.95pt;width:357.7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" filled="f" stroked="f">
                <v:path arrowok="t"/>
                <v:textbox inset="5.85pt,.7pt,5.85pt,.7pt">
                  <w:txbxContent>
                    <w:p w:rsidR="008530DE" w:rsidRPr="00030C22" w:rsidRDefault="008530DE" w:rsidP="00A15F0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030C22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030C22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時／</w:t>
                      </w:r>
                      <w:r w:rsidRPr="00FB364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>2016年</w:t>
                      </w:r>
                      <w:r w:rsidRPr="00FB3646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>８</w:t>
                      </w:r>
                      <w:r w:rsidRPr="00FB364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Pr="00FB3646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>24</w:t>
                      </w:r>
                      <w:r w:rsidRPr="00FB364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>日（水）　10：00～14：30</w:t>
                      </w:r>
                    </w:p>
                  </w:txbxContent>
                </v:textbox>
              </v:shape>
            </w:pict>
          </mc:Fallback>
        </mc:AlternateContent>
      </w:r>
    </w:p>
    <w:p w:rsidR="00030C22" w:rsidRDefault="008E52D1" w:rsidP="003C5378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80645</wp:posOffset>
                </wp:positionV>
                <wp:extent cx="4471035" cy="488950"/>
                <wp:effectExtent l="0" t="0" r="0" b="6350"/>
                <wp:wrapNone/>
                <wp:docPr id="3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103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0DE" w:rsidRDefault="008530DE" w:rsidP="00222495">
                            <w:pPr>
                              <w:spacing w:line="0" w:lineRule="atLeast"/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C2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会　場／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盛岡市中央公民館、遠藤きのこ園</w:t>
                            </w:r>
                          </w:p>
                          <w:p w:rsidR="008530DE" w:rsidRPr="000B349C" w:rsidRDefault="008530DE" w:rsidP="000B349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17288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Cs w:val="28"/>
                              </w:rPr>
                              <w:t>（中央公民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Cs w:val="28"/>
                              </w:rPr>
                              <w:t>地階</w:t>
                            </w:r>
                            <w:r w:rsidRPr="0017288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Cs w:val="28"/>
                              </w:rPr>
                              <w:t>調理室に集合。会場間はバスで移動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27.2pt;margin-top:6.35pt;width:352.05pt;height: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" filled="f" stroked="f">
                <v:path arrowok="t"/>
                <v:textbox inset="5.85pt,.7pt,5.85pt,.7pt">
                  <w:txbxContent>
                    <w:p w:rsidR="008530DE" w:rsidRDefault="008530DE" w:rsidP="00222495">
                      <w:pPr>
                        <w:spacing w:line="0" w:lineRule="atLeast"/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30C22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会　場／</w:t>
                      </w: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>盛岡市中央公民館、遠藤きのこ園</w:t>
                      </w:r>
                    </w:p>
                    <w:p w:rsidR="008530DE" w:rsidRPr="000B349C" w:rsidRDefault="008530DE" w:rsidP="000B349C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　　　</w:t>
                      </w:r>
                      <w:r w:rsidRPr="0017288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Cs w:val="28"/>
                        </w:rPr>
                        <w:t>（中央公民館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Cs w:val="28"/>
                        </w:rPr>
                        <w:t>地階</w:t>
                      </w:r>
                      <w:r w:rsidRPr="0017288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Cs w:val="28"/>
                        </w:rPr>
                        <w:t>調理室に集合。会場間はバスで移動します）</w:t>
                      </w:r>
                    </w:p>
                  </w:txbxContent>
                </v:textbox>
              </v:shape>
            </w:pict>
          </mc:Fallback>
        </mc:AlternateContent>
      </w:r>
    </w:p>
    <w:p w:rsidR="00030C22" w:rsidRDefault="008E52D1" w:rsidP="003C5378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12065</wp:posOffset>
                </wp:positionV>
                <wp:extent cx="8890" cy="1756410"/>
                <wp:effectExtent l="12700" t="8255" r="6985" b="6985"/>
                <wp:wrapNone/>
                <wp:docPr id="3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75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left:0;text-align:left;margin-left:408.4pt;margin-top:.95pt;width:.7pt;height:13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PLIwIAAEA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12065</wp:posOffset>
                </wp:positionV>
                <wp:extent cx="1785620" cy="0"/>
                <wp:effectExtent l="5715" t="8255" r="8890" b="10795"/>
                <wp:wrapNone/>
                <wp:docPr id="3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5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left:0;text-align:left;margin-left:370.35pt;margin-top:.95pt;width:140.6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h2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Bgp&#10;0sOOnvdex9JolocBDcYVEFeprQ0t0qN6NS+afndI6aojquUx+u1kIDkLGcm7lHBxBsrshs+aQQyB&#10;AnFax8b2ARLmgI5xKafbUvjRIwofs8f5dDaB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"/>
            </w:pict>
          </mc:Fallback>
        </mc:AlternateContent>
      </w:r>
    </w:p>
    <w:p w:rsidR="00030C22" w:rsidRDefault="008E52D1" w:rsidP="003C5378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27000</wp:posOffset>
                </wp:positionV>
                <wp:extent cx="3870325" cy="428625"/>
                <wp:effectExtent l="0" t="0" r="0" b="9525"/>
                <wp:wrapNone/>
                <wp:docPr id="30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0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0DE" w:rsidRDefault="008530DE" w:rsidP="00A15F0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  <w:t>参加費</w:t>
                            </w:r>
                            <w:r w:rsidRPr="00030C2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／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１人</w:t>
                            </w:r>
                            <w:r w:rsidRPr="00720B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５００円</w:t>
                            </w:r>
                            <w:r w:rsidRPr="001728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  <w:t>（材料代・収穫体験代）</w:t>
                            </w:r>
                          </w:p>
                          <w:p w:rsidR="008530DE" w:rsidRPr="00030C22" w:rsidRDefault="008530DE" w:rsidP="00B94141">
                            <w:pPr>
                              <w:spacing w:line="0" w:lineRule="atLeast"/>
                              <w:ind w:firstLineChars="500" w:firstLine="1000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0"/>
                                <w:szCs w:val="28"/>
                              </w:rPr>
                              <w:t>※当日集金します。お釣りが無いよう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28.25pt;margin-top:10pt;width:304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" filled="f" stroked="f">
                <v:path arrowok="t"/>
                <v:textbox inset="5.85pt,.7pt,5.85pt,.7pt">
                  <w:txbxContent>
                    <w:p w:rsidR="008530DE" w:rsidRDefault="008530DE" w:rsidP="00A15F0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kern w:val="0"/>
                          <w:sz w:val="24"/>
                          <w:szCs w:val="28"/>
                        </w:rPr>
                        <w:t>参加費</w:t>
                      </w:r>
                      <w:r w:rsidRPr="00030C22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／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>１人</w:t>
                      </w:r>
                      <w:r w:rsidRPr="00720B94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>５００円</w:t>
                      </w:r>
                      <w:r w:rsidRPr="0017288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28"/>
                        </w:rPr>
                        <w:t>（材料代・収穫体験代）</w:t>
                      </w:r>
                    </w:p>
                    <w:p w:rsidR="008530DE" w:rsidRPr="00030C22" w:rsidRDefault="008530DE" w:rsidP="00B94141">
                      <w:pPr>
                        <w:spacing w:line="0" w:lineRule="atLeast"/>
                        <w:ind w:firstLineChars="500" w:firstLine="1000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0"/>
                          <w:szCs w:val="28"/>
                        </w:rPr>
                        <w:t>※当日集金します。お釣りが無いよう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30C22" w:rsidRDefault="00030C22" w:rsidP="003C5378">
      <w:pPr>
        <w:autoSpaceDE w:val="0"/>
        <w:autoSpaceDN w:val="0"/>
      </w:pPr>
    </w:p>
    <w:p w:rsidR="00030C22" w:rsidRDefault="008E52D1" w:rsidP="003C5378">
      <w:pPr>
        <w:autoSpaceDE w:val="0"/>
        <w:autoSpaceDN w:val="0"/>
      </w:pPr>
      <w:r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107315</wp:posOffset>
                </wp:positionV>
                <wp:extent cx="3856990" cy="272415"/>
                <wp:effectExtent l="0" t="0" r="0" b="0"/>
                <wp:wrapNone/>
                <wp:docPr id="29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699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0DE" w:rsidRPr="00952309" w:rsidRDefault="008530DE" w:rsidP="00952309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持ち物</w:t>
                            </w:r>
                            <w:r w:rsidRPr="00762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／</w:t>
                            </w:r>
                            <w:r w:rsidRPr="0017288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エプロン、三角巾、タオ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、飲み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29.3pt;margin-top:8.45pt;width:303.7pt;height:21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" filled="f" stroked="f">
                <v:path arrowok="t"/>
                <v:textbox inset="5.85pt,.7pt,5.85pt,.7pt">
                  <w:txbxContent>
                    <w:p w:rsidR="008530DE" w:rsidRPr="00952309" w:rsidRDefault="008530DE" w:rsidP="00952309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持ち物</w:t>
                      </w:r>
                      <w:r w:rsidRPr="0076202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／</w:t>
                      </w:r>
                      <w:r w:rsidRPr="0017288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エプロン、三角巾、タオ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、飲み物</w:t>
                      </w:r>
                    </w:p>
                  </w:txbxContent>
                </v:textbox>
              </v:shape>
            </w:pict>
          </mc:Fallback>
        </mc:AlternateContent>
      </w:r>
    </w:p>
    <w:p w:rsidR="00030C22" w:rsidRDefault="008E52D1" w:rsidP="003C5378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91135</wp:posOffset>
                </wp:positionV>
                <wp:extent cx="4111625" cy="387350"/>
                <wp:effectExtent l="0" t="0" r="0" b="0"/>
                <wp:wrapNone/>
                <wp:docPr id="28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162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0DE" w:rsidRDefault="008530DE" w:rsidP="00A15F0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  <w:t>定　員</w:t>
                            </w:r>
                            <w:r w:rsidRPr="00030C2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／</w:t>
                            </w:r>
                            <w:r w:rsidRPr="0017288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２０名</w:t>
                            </w:r>
                            <w:r w:rsidRPr="00A15F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0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0"/>
                                <w:szCs w:val="28"/>
                              </w:rPr>
                              <w:t>託児施設は</w:t>
                            </w:r>
                            <w:r w:rsidRPr="00762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  <w:t>ありません</w:t>
                            </w:r>
                            <w:r w:rsidRPr="00A15F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  <w:p w:rsidR="008530DE" w:rsidRPr="00030C22" w:rsidRDefault="008530DE" w:rsidP="00A15F0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Pr="00762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Cs w:val="28"/>
                              </w:rPr>
                              <w:t>応募多数の場合は抽選に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28.25pt;margin-top:15.05pt;width:323.75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" filled="f" stroked="f">
                <v:path arrowok="t"/>
                <v:textbox inset="5.85pt,.7pt,5.85pt,.7pt">
                  <w:txbxContent>
                    <w:p w:rsidR="008530DE" w:rsidRDefault="008530DE" w:rsidP="00A15F0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kern w:val="0"/>
                          <w:sz w:val="24"/>
                          <w:szCs w:val="28"/>
                        </w:rPr>
                        <w:t>定　員</w:t>
                      </w:r>
                      <w:r w:rsidRPr="00030C22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／</w:t>
                      </w:r>
                      <w:r w:rsidRPr="0017288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4"/>
                          <w:szCs w:val="28"/>
                        </w:rPr>
                        <w:t>２０名</w:t>
                      </w:r>
                      <w:r w:rsidRPr="00A15F0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0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0"/>
                          <w:szCs w:val="28"/>
                        </w:rPr>
                        <w:t>託児施設は</w:t>
                      </w:r>
                      <w:r w:rsidRPr="0076202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0"/>
                          <w:szCs w:val="28"/>
                          <w:u w:val="single"/>
                        </w:rPr>
                        <w:t>ありません</w:t>
                      </w:r>
                      <w:r w:rsidRPr="00A15F0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0"/>
                          <w:szCs w:val="28"/>
                        </w:rPr>
                        <w:t>）</w:t>
                      </w:r>
                    </w:p>
                    <w:p w:rsidR="008530DE" w:rsidRPr="00030C22" w:rsidRDefault="008530DE" w:rsidP="00A15F0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 xml:space="preserve">　　　　</w:t>
                      </w:r>
                      <w:r w:rsidRPr="0076202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Cs w:val="28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Cs w:val="28"/>
                        </w:rPr>
                        <w:t>応募多数の場合は抽選になる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30C22" w:rsidRDefault="00030C22" w:rsidP="003C5378">
      <w:pPr>
        <w:autoSpaceDE w:val="0"/>
        <w:autoSpaceDN w:val="0"/>
      </w:pPr>
    </w:p>
    <w:p w:rsidR="00030C22" w:rsidRDefault="008E52D1" w:rsidP="003C5378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64465</wp:posOffset>
                </wp:positionV>
                <wp:extent cx="4443095" cy="310515"/>
                <wp:effectExtent l="0" t="0" r="0" b="0"/>
                <wp:wrapNone/>
                <wp:docPr id="2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30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0DE" w:rsidRPr="00431EAD" w:rsidRDefault="008530DE" w:rsidP="00762020">
                            <w:pPr>
                              <w:spacing w:line="0" w:lineRule="atLeast"/>
                              <w:jc w:val="left"/>
                              <w:rPr>
                                <w:rFonts w:ascii="HGｺﾞｼｯｸE" w:eastAsia="HGｺﾞｼｯｸE" w:hAnsi="HGｺﾞｼｯｸE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  <w:t>講　師</w:t>
                            </w:r>
                            <w:r w:rsidRPr="00030C2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／</w:t>
                            </w:r>
                            <w:r w:rsidRPr="0017288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吉田　優介氏</w:t>
                            </w:r>
                            <w:r w:rsidRPr="0017288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（</w:t>
                            </w:r>
                            <w:r w:rsidRPr="0017288E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盛岡粋酒場　がむしゃら店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pt;margin-top:12.95pt;width:349.85pt;height:2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" filled="f" stroked="f">
                <v:path arrowok="t"/>
                <v:textbox inset="5.85pt,.7pt,5.85pt,.7pt">
                  <w:txbxContent>
                    <w:p w:rsidR="008530DE" w:rsidRPr="00431EAD" w:rsidRDefault="008530DE" w:rsidP="00762020">
                      <w:pPr>
                        <w:spacing w:line="0" w:lineRule="atLeast"/>
                        <w:jc w:val="left"/>
                        <w:rPr>
                          <w:rFonts w:ascii="HGｺﾞｼｯｸE" w:eastAsia="HGｺﾞｼｯｸE" w:hAnsi="HGｺﾞｼｯｸE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kern w:val="0"/>
                          <w:sz w:val="24"/>
                          <w:szCs w:val="28"/>
                        </w:rPr>
                        <w:t>講　師</w:t>
                      </w:r>
                      <w:r w:rsidRPr="00030C22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／</w:t>
                      </w:r>
                      <w:r w:rsidRPr="0017288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:u w:val="single"/>
                        </w:rPr>
                        <w:t>吉田　優介氏</w:t>
                      </w:r>
                      <w:r w:rsidRPr="0017288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32"/>
                          <w:u w:val="single"/>
                        </w:rPr>
                        <w:t>（</w:t>
                      </w:r>
                      <w:r w:rsidRPr="0017288E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:u w:val="single"/>
                        </w:rPr>
                        <w:t>盛岡粋酒場　がむしゃら店長）</w:t>
                      </w:r>
                    </w:p>
                  </w:txbxContent>
                </v:textbox>
              </v:shape>
            </w:pict>
          </mc:Fallback>
        </mc:AlternateContent>
      </w:r>
    </w:p>
    <w:p w:rsidR="00030C22" w:rsidRDefault="00030C22" w:rsidP="003C5378">
      <w:pPr>
        <w:autoSpaceDE w:val="0"/>
        <w:autoSpaceDN w:val="0"/>
      </w:pPr>
    </w:p>
    <w:p w:rsidR="00030C22" w:rsidRDefault="008E52D1" w:rsidP="003C5378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-5080</wp:posOffset>
                </wp:positionV>
                <wp:extent cx="6021070" cy="341630"/>
                <wp:effectExtent l="0" t="0" r="0" b="1270"/>
                <wp:wrapNone/>
                <wp:docPr id="26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10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0DE" w:rsidRPr="00762020" w:rsidRDefault="008530DE" w:rsidP="0076202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762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申　込／</w:t>
                            </w:r>
                            <w:r w:rsidRPr="00B1777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</w:rPr>
                              <w:t>参加申込書に必要事項を記入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  <w:t>、</w:t>
                            </w:r>
                            <w:r w:rsidRPr="00B1777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8"/>
                                <w:u w:val="single"/>
                              </w:rPr>
                              <w:t>下記申込先までファック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  <w:t>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.4pt;margin-top:-.4pt;width:474.1pt;height:2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" filled="f" stroked="f">
                <v:path arrowok="t"/>
                <v:textbox inset="5.85pt,.7pt,5.85pt,.7pt">
                  <w:txbxContent>
                    <w:p w:rsidR="008530DE" w:rsidRPr="00762020" w:rsidRDefault="008530DE" w:rsidP="00762020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28"/>
                        </w:rPr>
                      </w:pPr>
                      <w:r w:rsidRPr="0076202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申　込／</w:t>
                      </w:r>
                      <w:r w:rsidRPr="00B1777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</w:rPr>
                        <w:t>参加申込書に必要事項を記入し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28"/>
                        </w:rPr>
                        <w:t>、</w:t>
                      </w:r>
                      <w:r w:rsidRPr="00B1777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2"/>
                          <w:szCs w:val="28"/>
                          <w:u w:val="single"/>
                        </w:rPr>
                        <w:t>下記申込先までファックス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2"/>
                          <w:szCs w:val="28"/>
                        </w:rPr>
                        <w:t>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30C22" w:rsidRDefault="008E52D1" w:rsidP="003C5378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90170</wp:posOffset>
                </wp:positionV>
                <wp:extent cx="3365500" cy="280035"/>
                <wp:effectExtent l="0" t="0" r="0" b="5715"/>
                <wp:wrapNone/>
                <wp:docPr id="25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55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0DE" w:rsidRPr="00762020" w:rsidRDefault="008530DE" w:rsidP="00720B9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締　切</w:t>
                            </w:r>
                            <w:r w:rsidRPr="00762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／</w:t>
                            </w:r>
                            <w:r w:rsidRPr="0095230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平成28年８月12日（金）　17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.3pt;margin-top:7.1pt;width:265pt;height:2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" filled="f" stroked="f">
                <v:path arrowok="t"/>
                <v:textbox inset="5.85pt,.7pt,5.85pt,.7pt">
                  <w:txbxContent>
                    <w:p w:rsidR="008530DE" w:rsidRPr="00762020" w:rsidRDefault="008530DE" w:rsidP="00720B9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締　切</w:t>
                      </w:r>
                      <w:r w:rsidRPr="0076202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／</w:t>
                      </w:r>
                      <w:r w:rsidRPr="0095230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平成28年８月12日（金）　17時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030C22" w:rsidRDefault="008E52D1" w:rsidP="003C5378">
      <w:pPr>
        <w:autoSpaceDE w:val="0"/>
        <w:autoSpaceDN w:val="0"/>
      </w:pPr>
      <w:r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54940</wp:posOffset>
                </wp:positionV>
                <wp:extent cx="6021070" cy="696595"/>
                <wp:effectExtent l="0" t="0" r="0" b="8255"/>
                <wp:wrapNone/>
                <wp:docPr id="24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107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0DE" w:rsidRDefault="008530DE" w:rsidP="002517C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備　考</w:t>
                            </w:r>
                            <w:r w:rsidRPr="00762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／</w:t>
                            </w:r>
                            <w:r w:rsidRPr="0017288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収穫した原木しいたけはお持ち帰りできます。</w:t>
                            </w:r>
                          </w:p>
                          <w:p w:rsidR="008530DE" w:rsidRDefault="008530DE" w:rsidP="00952309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Pr="001728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公民館駐車場に限りがありますので、公共交通機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等をご利用</w:t>
                            </w:r>
                            <w:r w:rsidRPr="001728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ください。</w:t>
                            </w:r>
                          </w:p>
                          <w:p w:rsidR="008530DE" w:rsidRPr="003C4E00" w:rsidRDefault="008530DE" w:rsidP="00952309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3C4E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料理・軽作業がしやすい服装で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pt;margin-top:12.2pt;width:474.1pt;height:54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" filled="f" stroked="f">
                <v:path arrowok="t"/>
                <v:textbox inset="5.85pt,.7pt,5.85pt,.7pt">
                  <w:txbxContent>
                    <w:p w:rsidR="008530DE" w:rsidRDefault="008530DE" w:rsidP="002517C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備　考</w:t>
                      </w:r>
                      <w:r w:rsidRPr="0076202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／</w:t>
                      </w:r>
                      <w:r w:rsidRPr="0017288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>収穫した原木しいたけはお持ち帰りできます。</w:t>
                      </w:r>
                    </w:p>
                    <w:p w:rsidR="008530DE" w:rsidRDefault="008530DE" w:rsidP="00952309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 xml:space="preserve">　　　　</w:t>
                      </w:r>
                      <w:r w:rsidRPr="0017288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  <w:u w:val="single"/>
                        </w:rPr>
                        <w:t>公民館駐車場に限りがありますので、公共交通機関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  <w:u w:val="single"/>
                        </w:rPr>
                        <w:t>等をご利用</w:t>
                      </w:r>
                      <w:r w:rsidRPr="0017288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  <w:u w:val="single"/>
                        </w:rPr>
                        <w:t>ください。</w:t>
                      </w:r>
                    </w:p>
                    <w:p w:rsidR="008530DE" w:rsidRPr="003C4E00" w:rsidRDefault="008530DE" w:rsidP="00952309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:szCs w:val="28"/>
                        </w:rPr>
                      </w:pPr>
                      <w:r w:rsidRPr="003C4E0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8"/>
                        </w:rPr>
                        <w:t>料理・軽作業がしやすい服装で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30C22" w:rsidRDefault="00030C22" w:rsidP="003C5378">
      <w:pPr>
        <w:autoSpaceDE w:val="0"/>
        <w:autoSpaceDN w:val="0"/>
      </w:pPr>
    </w:p>
    <w:p w:rsidR="00030C22" w:rsidRDefault="00030C22" w:rsidP="003C5378">
      <w:pPr>
        <w:autoSpaceDE w:val="0"/>
        <w:autoSpaceDN w:val="0"/>
      </w:pPr>
    </w:p>
    <w:p w:rsidR="00030C22" w:rsidRDefault="00030C22" w:rsidP="003C5378">
      <w:pPr>
        <w:autoSpaceDE w:val="0"/>
        <w:autoSpaceDN w:val="0"/>
      </w:pPr>
    </w:p>
    <w:p w:rsidR="008530DE" w:rsidRPr="008530DE" w:rsidRDefault="008530DE" w:rsidP="003C5378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</w:t>
      </w:r>
      <w:r w:rsidRPr="008530DE">
        <w:rPr>
          <w:rFonts w:ascii="ＭＳ ゴシック" w:eastAsia="ＭＳ ゴシック" w:hAnsi="ＭＳ ゴシック" w:hint="eastAsia"/>
        </w:rPr>
        <w:t>【会場所在】　盛岡市愛宕町14－１</w:t>
      </w:r>
    </w:p>
    <w:p w:rsidR="00345007" w:rsidRPr="008530DE" w:rsidRDefault="008530DE" w:rsidP="008530DE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</w:rPr>
      </w:pPr>
      <w:r w:rsidRPr="008530DE">
        <w:rPr>
          <w:rFonts w:ascii="ＭＳ ゴシック" w:eastAsia="ＭＳ ゴシック" w:hAnsi="ＭＳ ゴシック" w:hint="eastAsia"/>
        </w:rPr>
        <w:t>【アクセス】　盛岡駅発松園山岸線（松園ニュータウン行き）中央公民館前下車(盛岡駅から約15分)</w:t>
      </w:r>
    </w:p>
    <w:p w:rsidR="003C4E00" w:rsidRDefault="003C4E00" w:rsidP="003C5378">
      <w:pPr>
        <w:autoSpaceDE w:val="0"/>
        <w:autoSpaceDN w:val="0"/>
        <w:rPr>
          <w:rFonts w:asciiTheme="minorEastAsia" w:hAnsiTheme="minorEastAsia"/>
          <w:b/>
        </w:rPr>
      </w:pPr>
    </w:p>
    <w:p w:rsidR="003C5378" w:rsidRPr="008A703D" w:rsidRDefault="003C5378" w:rsidP="003C5378">
      <w:pPr>
        <w:autoSpaceDE w:val="0"/>
        <w:autoSpaceDN w:val="0"/>
        <w:rPr>
          <w:rFonts w:asciiTheme="minorEastAsia" w:hAnsiTheme="minorEastAsia"/>
          <w:b/>
        </w:rPr>
      </w:pPr>
      <w:r w:rsidRPr="008A703D">
        <w:rPr>
          <w:rFonts w:asciiTheme="minorEastAsia" w:hAnsiTheme="minorEastAsia" w:hint="eastAsia"/>
          <w:b/>
        </w:rPr>
        <w:t xml:space="preserve">　　【主催】</w:t>
      </w:r>
      <w:r w:rsidR="00E01E7B">
        <w:rPr>
          <w:rFonts w:asciiTheme="minorEastAsia" w:hAnsiTheme="minorEastAsia" w:hint="eastAsia"/>
          <w:b/>
        </w:rPr>
        <w:t>盛岡地方しいたけ生産振興協議会</w:t>
      </w:r>
    </w:p>
    <w:p w:rsidR="00030C22" w:rsidRPr="008A703D" w:rsidRDefault="003D77D1" w:rsidP="003C5378">
      <w:pPr>
        <w:autoSpaceDE w:val="0"/>
        <w:autoSpaceDN w:val="0"/>
        <w:rPr>
          <w:rFonts w:asciiTheme="minorEastAsia" w:hAnsiTheme="minorEastAsia"/>
          <w:b/>
        </w:rPr>
      </w:pPr>
      <w:r w:rsidRPr="008A703D">
        <w:rPr>
          <w:rFonts w:asciiTheme="minorEastAsia" w:hAnsiTheme="minorEastAsia" w:hint="eastAsia"/>
          <w:b/>
        </w:rPr>
        <w:t xml:space="preserve">　　【後援</w:t>
      </w:r>
      <w:r w:rsidR="003C5378" w:rsidRPr="008A703D">
        <w:rPr>
          <w:rFonts w:asciiTheme="minorEastAsia" w:hAnsiTheme="minorEastAsia" w:hint="eastAsia"/>
          <w:b/>
        </w:rPr>
        <w:t>】</w:t>
      </w:r>
      <w:r w:rsidR="00E01E7B">
        <w:rPr>
          <w:rFonts w:asciiTheme="minorEastAsia" w:hAnsiTheme="minorEastAsia" w:hint="eastAsia"/>
          <w:b/>
        </w:rPr>
        <w:t>盛岡市</w:t>
      </w:r>
    </w:p>
    <w:p w:rsidR="003C5378" w:rsidRPr="008A703D" w:rsidRDefault="003C5378" w:rsidP="003C5378">
      <w:pPr>
        <w:autoSpaceDE w:val="0"/>
        <w:autoSpaceDN w:val="0"/>
        <w:rPr>
          <w:rFonts w:asciiTheme="minorEastAsia" w:hAnsiTheme="minorEastAsia"/>
          <w:b/>
        </w:rPr>
      </w:pPr>
      <w:r w:rsidRPr="008A703D">
        <w:rPr>
          <w:rFonts w:asciiTheme="minorEastAsia" w:hAnsiTheme="minorEastAsia" w:hint="eastAsia"/>
          <w:b/>
        </w:rPr>
        <w:t xml:space="preserve">　　【協力】</w:t>
      </w:r>
      <w:r w:rsidR="00E01E7B">
        <w:rPr>
          <w:rFonts w:asciiTheme="minorEastAsia" w:hAnsiTheme="minorEastAsia" w:hint="eastAsia"/>
          <w:b/>
        </w:rPr>
        <w:t>遠藤きのこ園</w:t>
      </w:r>
    </w:p>
    <w:p w:rsidR="00A34E2C" w:rsidRPr="00A34E2C" w:rsidRDefault="003C5378" w:rsidP="00A34E2C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 w:rsidRPr="00A34E2C">
        <w:rPr>
          <w:rFonts w:asciiTheme="majorEastAsia" w:eastAsiaTheme="majorEastAsia" w:hAnsiTheme="majorEastAsia" w:hint="eastAsia"/>
          <w:sz w:val="22"/>
        </w:rPr>
        <w:t xml:space="preserve">　　【申込・お問合せ】</w:t>
      </w:r>
      <w:r w:rsidR="001655B8" w:rsidRPr="00A34E2C">
        <w:rPr>
          <w:rFonts w:asciiTheme="majorEastAsia" w:eastAsiaTheme="majorEastAsia" w:hAnsiTheme="majorEastAsia" w:hint="eastAsia"/>
          <w:sz w:val="22"/>
        </w:rPr>
        <w:t>葛巻高原食品加工株式会社</w:t>
      </w:r>
      <w:r w:rsidR="00720B94" w:rsidRPr="00A34E2C">
        <w:rPr>
          <w:rFonts w:asciiTheme="majorEastAsia" w:eastAsiaTheme="majorEastAsia" w:hAnsiTheme="majorEastAsia" w:hint="eastAsia"/>
          <w:sz w:val="22"/>
        </w:rPr>
        <w:t>椎茸事業部</w:t>
      </w:r>
      <w:r w:rsidR="001655B8" w:rsidRPr="00A34E2C">
        <w:rPr>
          <w:rFonts w:asciiTheme="majorEastAsia" w:eastAsiaTheme="majorEastAsia" w:hAnsiTheme="majorEastAsia" w:hint="eastAsia"/>
          <w:sz w:val="22"/>
        </w:rPr>
        <w:t>(盛岡地方しいたけ生産振興協議会事務局)</w:t>
      </w:r>
    </w:p>
    <w:p w:rsidR="003C5378" w:rsidRPr="0017288E" w:rsidRDefault="001655B8" w:rsidP="0017288E">
      <w:pPr>
        <w:autoSpaceDE w:val="0"/>
        <w:autoSpaceDN w:val="0"/>
        <w:ind w:firstLineChars="400" w:firstLine="880"/>
        <w:rPr>
          <w:rFonts w:asciiTheme="majorEastAsia" w:eastAsiaTheme="majorEastAsia" w:hAnsiTheme="majorEastAsia"/>
          <w:sz w:val="22"/>
        </w:rPr>
      </w:pPr>
      <w:r w:rsidRPr="00A34E2C">
        <w:rPr>
          <w:rFonts w:asciiTheme="majorEastAsia" w:eastAsiaTheme="majorEastAsia" w:hAnsiTheme="majorEastAsia" w:hint="eastAsia"/>
          <w:sz w:val="22"/>
        </w:rPr>
        <w:t xml:space="preserve">　</w:t>
      </w:r>
      <w:r w:rsidR="003C5378" w:rsidRPr="00A34E2C">
        <w:rPr>
          <w:rFonts w:asciiTheme="majorEastAsia" w:eastAsiaTheme="majorEastAsia" w:hAnsiTheme="majorEastAsia" w:hint="eastAsia"/>
          <w:sz w:val="22"/>
        </w:rPr>
        <w:t>電話：</w:t>
      </w:r>
      <w:r w:rsidR="00C46935" w:rsidRPr="00A34E2C">
        <w:rPr>
          <w:rFonts w:asciiTheme="majorEastAsia" w:eastAsiaTheme="majorEastAsia" w:hAnsiTheme="majorEastAsia" w:hint="eastAsia"/>
          <w:sz w:val="22"/>
        </w:rPr>
        <w:t>019</w:t>
      </w:r>
      <w:r w:rsidR="003C5378" w:rsidRPr="00A34E2C">
        <w:rPr>
          <w:rFonts w:asciiTheme="majorEastAsia" w:eastAsiaTheme="majorEastAsia" w:hAnsiTheme="majorEastAsia" w:hint="eastAsia"/>
          <w:sz w:val="22"/>
        </w:rPr>
        <w:t>－</w:t>
      </w:r>
      <w:r w:rsidR="00C46935" w:rsidRPr="00A34E2C">
        <w:rPr>
          <w:rFonts w:asciiTheme="majorEastAsia" w:eastAsiaTheme="majorEastAsia" w:hAnsiTheme="majorEastAsia" w:hint="eastAsia"/>
          <w:sz w:val="22"/>
        </w:rPr>
        <w:t>697</w:t>
      </w:r>
      <w:r w:rsidR="003C5378" w:rsidRPr="00A34E2C">
        <w:rPr>
          <w:rFonts w:asciiTheme="majorEastAsia" w:eastAsiaTheme="majorEastAsia" w:hAnsiTheme="majorEastAsia" w:hint="eastAsia"/>
          <w:sz w:val="22"/>
        </w:rPr>
        <w:t>－</w:t>
      </w:r>
      <w:r w:rsidR="00C46935" w:rsidRPr="00A34E2C">
        <w:rPr>
          <w:rFonts w:asciiTheme="majorEastAsia" w:eastAsiaTheme="majorEastAsia" w:hAnsiTheme="majorEastAsia" w:hint="eastAsia"/>
          <w:sz w:val="22"/>
        </w:rPr>
        <w:t>4411</w:t>
      </w:r>
      <w:r w:rsidR="003C5378" w:rsidRPr="00A34E2C">
        <w:rPr>
          <w:rFonts w:asciiTheme="majorEastAsia" w:eastAsiaTheme="majorEastAsia" w:hAnsiTheme="majorEastAsia" w:hint="eastAsia"/>
          <w:sz w:val="22"/>
        </w:rPr>
        <w:t xml:space="preserve">　</w:t>
      </w:r>
      <w:r w:rsidR="00C46935" w:rsidRPr="00A34E2C">
        <w:rPr>
          <w:rFonts w:asciiTheme="majorEastAsia" w:eastAsiaTheme="majorEastAsia" w:hAnsiTheme="majorEastAsia" w:hint="eastAsia"/>
          <w:b/>
          <w:sz w:val="22"/>
        </w:rPr>
        <w:t>FAX</w:t>
      </w:r>
      <w:r w:rsidR="003C5378" w:rsidRPr="00A34E2C">
        <w:rPr>
          <w:rFonts w:asciiTheme="majorEastAsia" w:eastAsiaTheme="majorEastAsia" w:hAnsiTheme="majorEastAsia" w:hint="eastAsia"/>
          <w:b/>
          <w:sz w:val="22"/>
        </w:rPr>
        <w:t>：</w:t>
      </w:r>
      <w:r w:rsidR="00C46935" w:rsidRPr="00A34E2C">
        <w:rPr>
          <w:rFonts w:asciiTheme="majorEastAsia" w:eastAsiaTheme="majorEastAsia" w:hAnsiTheme="majorEastAsia" w:hint="eastAsia"/>
          <w:b/>
          <w:sz w:val="22"/>
        </w:rPr>
        <w:t>019</w:t>
      </w:r>
      <w:r w:rsidR="003C5378" w:rsidRPr="00A34E2C">
        <w:rPr>
          <w:rFonts w:asciiTheme="majorEastAsia" w:eastAsiaTheme="majorEastAsia" w:hAnsiTheme="majorEastAsia" w:hint="eastAsia"/>
          <w:b/>
          <w:sz w:val="22"/>
        </w:rPr>
        <w:t>－</w:t>
      </w:r>
      <w:r w:rsidR="00C46935" w:rsidRPr="00A34E2C">
        <w:rPr>
          <w:rFonts w:asciiTheme="majorEastAsia" w:eastAsiaTheme="majorEastAsia" w:hAnsiTheme="majorEastAsia" w:hint="eastAsia"/>
          <w:b/>
          <w:sz w:val="22"/>
        </w:rPr>
        <w:t>697</w:t>
      </w:r>
      <w:r w:rsidR="003C5378" w:rsidRPr="00A34E2C">
        <w:rPr>
          <w:rFonts w:asciiTheme="majorEastAsia" w:eastAsiaTheme="majorEastAsia" w:hAnsiTheme="majorEastAsia" w:hint="eastAsia"/>
          <w:b/>
          <w:sz w:val="22"/>
        </w:rPr>
        <w:t>－</w:t>
      </w:r>
      <w:r w:rsidR="00C46935" w:rsidRPr="00A34E2C">
        <w:rPr>
          <w:rFonts w:asciiTheme="majorEastAsia" w:eastAsiaTheme="majorEastAsia" w:hAnsiTheme="majorEastAsia" w:hint="eastAsia"/>
          <w:b/>
          <w:sz w:val="22"/>
        </w:rPr>
        <w:t>4262</w:t>
      </w:r>
    </w:p>
    <w:p w:rsidR="009E6AD9" w:rsidRPr="0017288E" w:rsidRDefault="009E6AD9" w:rsidP="0017288E">
      <w:pPr>
        <w:autoSpaceDE w:val="0"/>
        <w:autoSpaceDN w:val="0"/>
        <w:rPr>
          <w:b/>
          <w:sz w:val="40"/>
          <w:szCs w:val="40"/>
        </w:rPr>
      </w:pPr>
      <w:r w:rsidRPr="0017288E">
        <w:rPr>
          <w:rFonts w:hint="eastAsia"/>
          <w:b/>
          <w:sz w:val="40"/>
          <w:szCs w:val="40"/>
        </w:rPr>
        <w:t>--------------------------------------------------------------------------------</w:t>
      </w:r>
    </w:p>
    <w:tbl>
      <w:tblPr>
        <w:tblStyle w:val="a3"/>
        <w:tblW w:w="0" w:type="auto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1275"/>
        <w:gridCol w:w="3544"/>
        <w:gridCol w:w="284"/>
        <w:gridCol w:w="1134"/>
        <w:gridCol w:w="3685"/>
        <w:gridCol w:w="353"/>
      </w:tblGrid>
      <w:tr w:rsidR="005940D2" w:rsidTr="003D77D1">
        <w:trPr>
          <w:trHeight w:val="725"/>
          <w:jc w:val="center"/>
        </w:trPr>
        <w:tc>
          <w:tcPr>
            <w:tcW w:w="3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76BF" w:rsidRDefault="00FB76BF" w:rsidP="009E6AD9">
            <w:pPr>
              <w:autoSpaceDE w:val="0"/>
              <w:autoSpaceDN w:val="0"/>
            </w:pPr>
          </w:p>
        </w:tc>
        <w:tc>
          <w:tcPr>
            <w:tcW w:w="9922" w:type="dxa"/>
            <w:gridSpan w:val="5"/>
            <w:tcBorders>
              <w:top w:val="single" w:sz="24" w:space="0" w:color="auto"/>
            </w:tcBorders>
            <w:vAlign w:val="center"/>
          </w:tcPr>
          <w:p w:rsidR="005940D2" w:rsidRDefault="008E52D1" w:rsidP="009E6AD9">
            <w:pPr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5560</wp:posOffset>
                      </wp:positionV>
                      <wp:extent cx="4341495" cy="370840"/>
                      <wp:effectExtent l="0" t="0" r="20955" b="10160"/>
                      <wp:wrapNone/>
                      <wp:docPr id="23" name="角丸四角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41495" cy="3708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0" o:spid="_x0000_s1026" style="position:absolute;left:0;text-align:left;margin-left:1.8pt;margin-top:2.8pt;width:341.85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" fillcolor="white [3212]" strokecolor="#243f60 [1604]">
                      <v:stroke linestyle="thinThin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17780</wp:posOffset>
                      </wp:positionV>
                      <wp:extent cx="3809365" cy="483235"/>
                      <wp:effectExtent l="0" t="0" r="0" b="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0936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30DE" w:rsidRPr="003D77D1" w:rsidRDefault="008530DE" w:rsidP="005940D2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noProof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noProof/>
                                      <w:spacing w:val="10"/>
                                      <w:sz w:val="36"/>
                                      <w:szCs w:val="36"/>
                                    </w:rPr>
                                    <w:t>居酒屋さんの原木しいたけ料理教室</w:t>
                                  </w:r>
                                  <w:r w:rsidRPr="003D77D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noProof/>
                                      <w:spacing w:val="10"/>
                                      <w:sz w:val="36"/>
                                      <w:szCs w:val="36"/>
                                    </w:rPr>
                                    <w:t>親　子　料　理　教　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38" type="#_x0000_t202" style="position:absolute;left:0;text-align:left;margin-left:25.6pt;margin-top:-1.4pt;width:299.95pt;height:3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" filled="f" stroked="f">
                      <v:path arrowok="t"/>
                      <v:textbox inset="5.85pt,.7pt,5.85pt,.7pt">
                        <w:txbxContent>
                          <w:p w:rsidR="008530DE" w:rsidRPr="003D77D1" w:rsidRDefault="008530DE" w:rsidP="005940D2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pacing w:val="10"/>
                                <w:sz w:val="36"/>
                                <w:szCs w:val="36"/>
                              </w:rPr>
                              <w:t>居酒屋さんの原木しいたけ料理教室</w:t>
                            </w:r>
                            <w:r w:rsidRPr="003D77D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pacing w:val="10"/>
                                <w:sz w:val="36"/>
                                <w:szCs w:val="36"/>
                              </w:rPr>
                              <w:t>親　子　料　理　教　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-13970</wp:posOffset>
                      </wp:positionV>
                      <wp:extent cx="1296670" cy="466090"/>
                      <wp:effectExtent l="0" t="0" r="0" b="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6670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30DE" w:rsidRPr="003D77D1" w:rsidRDefault="008530DE" w:rsidP="005940D2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3D77D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39" type="#_x0000_t202" style="position:absolute;left:0;text-align:left;margin-left:343.4pt;margin-top:-1.1pt;width:102.1pt;height:36.7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" filled="f" stroked="f">
                      <v:path arrowok="t"/>
                      <v:textbox style="mso-fit-shape-to-text:t" inset="5.85pt,.7pt,5.85pt,.7pt">
                        <w:txbxContent>
                          <w:p w:rsidR="008530DE" w:rsidRPr="003D77D1" w:rsidRDefault="008530DE" w:rsidP="005940D2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D77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940D2" w:rsidRDefault="005940D2" w:rsidP="009E6AD9">
            <w:pPr>
              <w:autoSpaceDE w:val="0"/>
              <w:autoSpaceDN w:val="0"/>
            </w:pPr>
          </w:p>
        </w:tc>
      </w:tr>
      <w:tr w:rsidR="009E6AD9" w:rsidTr="00FB76BF">
        <w:trPr>
          <w:trHeight w:val="747"/>
          <w:jc w:val="center"/>
        </w:trPr>
        <w:tc>
          <w:tcPr>
            <w:tcW w:w="356" w:type="dxa"/>
            <w:tcBorders>
              <w:left w:val="single" w:sz="24" w:space="0" w:color="auto"/>
            </w:tcBorders>
            <w:vAlign w:val="center"/>
          </w:tcPr>
          <w:p w:rsidR="009E6AD9" w:rsidRDefault="009E6AD9" w:rsidP="009E6AD9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D77D1" w:rsidRPr="003D77D1" w:rsidRDefault="003D77D1" w:rsidP="00FB76BF">
            <w:pPr>
              <w:autoSpaceDE w:val="0"/>
              <w:autoSpaceDN w:val="0"/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  <w:p w:rsidR="00FB76BF" w:rsidRPr="003D77D1" w:rsidRDefault="009E6AD9" w:rsidP="00FB76BF">
            <w:pPr>
              <w:autoSpaceDE w:val="0"/>
              <w:autoSpaceDN w:val="0"/>
              <w:spacing w:line="0" w:lineRule="atLeast"/>
              <w:rPr>
                <w:sz w:val="24"/>
              </w:rPr>
            </w:pPr>
            <w:r w:rsidRPr="003D77D1">
              <w:rPr>
                <w:rFonts w:hint="eastAsia"/>
                <w:sz w:val="24"/>
              </w:rPr>
              <w:t>お名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9E6AD9" w:rsidRDefault="00FA10AE" w:rsidP="00FA10AE">
            <w:pPr>
              <w:autoSpaceDE w:val="0"/>
              <w:autoSpaceDN w:val="0"/>
              <w:ind w:left="2730" w:hangingChars="1300" w:hanging="2730"/>
            </w:pPr>
            <w:r>
              <w:rPr>
                <w:rFonts w:hint="eastAsia"/>
              </w:rPr>
              <w:t xml:space="preserve">　　　　　　　　　　　　男・女</w:t>
            </w:r>
          </w:p>
        </w:tc>
        <w:tc>
          <w:tcPr>
            <w:tcW w:w="284" w:type="dxa"/>
            <w:vAlign w:val="bottom"/>
          </w:tcPr>
          <w:p w:rsidR="009E6AD9" w:rsidRDefault="009E6AD9" w:rsidP="009E6AD9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E6AD9" w:rsidRDefault="00FA10AE" w:rsidP="00FA10AE">
            <w:pPr>
              <w:autoSpaceDE w:val="0"/>
              <w:autoSpaceDN w:val="0"/>
            </w:pPr>
            <w:r>
              <w:rPr>
                <w:rFonts w:hint="eastAsia"/>
              </w:rPr>
              <w:t>年　齢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9E6AD9" w:rsidRDefault="009E6AD9" w:rsidP="009E6AD9">
            <w:pPr>
              <w:autoSpaceDE w:val="0"/>
              <w:autoSpaceDN w:val="0"/>
            </w:pPr>
          </w:p>
        </w:tc>
        <w:tc>
          <w:tcPr>
            <w:tcW w:w="353" w:type="dxa"/>
            <w:tcBorders>
              <w:right w:val="single" w:sz="24" w:space="0" w:color="auto"/>
            </w:tcBorders>
            <w:vAlign w:val="center"/>
          </w:tcPr>
          <w:p w:rsidR="009E6AD9" w:rsidRDefault="009E6AD9" w:rsidP="009E6AD9">
            <w:pPr>
              <w:autoSpaceDE w:val="0"/>
              <w:autoSpaceDN w:val="0"/>
            </w:pPr>
          </w:p>
        </w:tc>
      </w:tr>
      <w:tr w:rsidR="009E6AD9" w:rsidTr="003D77D1">
        <w:trPr>
          <w:trHeight w:val="571"/>
          <w:jc w:val="center"/>
        </w:trPr>
        <w:tc>
          <w:tcPr>
            <w:tcW w:w="356" w:type="dxa"/>
            <w:tcBorders>
              <w:left w:val="single" w:sz="24" w:space="0" w:color="auto"/>
            </w:tcBorders>
            <w:vAlign w:val="center"/>
          </w:tcPr>
          <w:p w:rsidR="009E6AD9" w:rsidRDefault="009E6AD9" w:rsidP="009E6AD9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AD9" w:rsidRPr="003D77D1" w:rsidRDefault="009E6AD9" w:rsidP="009E6AD9">
            <w:pPr>
              <w:autoSpaceDE w:val="0"/>
              <w:autoSpaceDN w:val="0"/>
              <w:rPr>
                <w:sz w:val="24"/>
              </w:rPr>
            </w:pPr>
            <w:r w:rsidRPr="003D77D1">
              <w:rPr>
                <w:rFonts w:hint="eastAsia"/>
                <w:sz w:val="24"/>
              </w:rPr>
              <w:t>ＴＥ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AD9" w:rsidRDefault="009E6AD9" w:rsidP="009E6AD9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9E6AD9" w:rsidRDefault="009E6AD9" w:rsidP="009E6AD9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AD9" w:rsidRDefault="009E6AD9" w:rsidP="009E6AD9">
            <w:pPr>
              <w:autoSpaceDE w:val="0"/>
              <w:autoSpaceDN w:val="0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AD9" w:rsidRDefault="009E6AD9" w:rsidP="009E6AD9">
            <w:pPr>
              <w:autoSpaceDE w:val="0"/>
              <w:autoSpaceDN w:val="0"/>
            </w:pPr>
          </w:p>
        </w:tc>
        <w:tc>
          <w:tcPr>
            <w:tcW w:w="353" w:type="dxa"/>
            <w:tcBorders>
              <w:right w:val="single" w:sz="24" w:space="0" w:color="auto"/>
            </w:tcBorders>
            <w:vAlign w:val="center"/>
          </w:tcPr>
          <w:p w:rsidR="009E6AD9" w:rsidRDefault="009E6AD9" w:rsidP="009E6AD9">
            <w:pPr>
              <w:autoSpaceDE w:val="0"/>
              <w:autoSpaceDN w:val="0"/>
            </w:pPr>
          </w:p>
        </w:tc>
      </w:tr>
      <w:tr w:rsidR="009E6AD9" w:rsidTr="003D77D1">
        <w:trPr>
          <w:trHeight w:val="571"/>
          <w:jc w:val="center"/>
        </w:trPr>
        <w:tc>
          <w:tcPr>
            <w:tcW w:w="356" w:type="dxa"/>
            <w:tcBorders>
              <w:left w:val="single" w:sz="24" w:space="0" w:color="auto"/>
            </w:tcBorders>
            <w:vAlign w:val="center"/>
          </w:tcPr>
          <w:p w:rsidR="009E6AD9" w:rsidRDefault="009E6AD9" w:rsidP="009E6AD9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AD9" w:rsidRPr="003D77D1" w:rsidRDefault="009E6AD9" w:rsidP="009E6AD9">
            <w:pPr>
              <w:autoSpaceDE w:val="0"/>
              <w:autoSpaceDN w:val="0"/>
              <w:rPr>
                <w:sz w:val="24"/>
              </w:rPr>
            </w:pPr>
            <w:r w:rsidRPr="003D77D1">
              <w:rPr>
                <w:rFonts w:hint="eastAsia"/>
                <w:sz w:val="24"/>
              </w:rPr>
              <w:t>住　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AD9" w:rsidRDefault="009E6AD9" w:rsidP="009E6AD9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9E6AD9" w:rsidRDefault="009E6AD9" w:rsidP="009E6AD9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AD9" w:rsidRDefault="009E6AD9" w:rsidP="009E6AD9">
            <w:pPr>
              <w:autoSpaceDE w:val="0"/>
              <w:autoSpaceDN w:val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AD9" w:rsidRDefault="009E6AD9" w:rsidP="009E6AD9">
            <w:pPr>
              <w:autoSpaceDE w:val="0"/>
              <w:autoSpaceDN w:val="0"/>
            </w:pPr>
          </w:p>
        </w:tc>
        <w:tc>
          <w:tcPr>
            <w:tcW w:w="353" w:type="dxa"/>
            <w:tcBorders>
              <w:right w:val="single" w:sz="24" w:space="0" w:color="auto"/>
            </w:tcBorders>
            <w:vAlign w:val="center"/>
          </w:tcPr>
          <w:p w:rsidR="009E6AD9" w:rsidRDefault="009E6AD9" w:rsidP="009E6AD9">
            <w:pPr>
              <w:autoSpaceDE w:val="0"/>
              <w:autoSpaceDN w:val="0"/>
            </w:pPr>
          </w:p>
        </w:tc>
      </w:tr>
      <w:tr w:rsidR="00431EAD" w:rsidRPr="00345007" w:rsidTr="005940D2">
        <w:trPr>
          <w:trHeight w:val="496"/>
          <w:jc w:val="center"/>
        </w:trPr>
        <w:tc>
          <w:tcPr>
            <w:tcW w:w="10631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1EAD" w:rsidRPr="00431EAD" w:rsidRDefault="00345007" w:rsidP="00345007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431EAD" w:rsidRPr="00431EAD">
              <w:rPr>
                <w:rFonts w:asciiTheme="majorEastAsia" w:eastAsiaTheme="majorEastAsia" w:hAnsiTheme="majorEastAsia" w:hint="eastAsia"/>
                <w:sz w:val="20"/>
              </w:rPr>
              <w:t>応募多数の場合は抽選とさせていただきます。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345007">
              <w:rPr>
                <w:rFonts w:asciiTheme="majorEastAsia" w:eastAsiaTheme="majorEastAsia" w:hAnsiTheme="majorEastAsia" w:hint="eastAsia"/>
                <w:sz w:val="16"/>
              </w:rPr>
              <w:t>※記入いただいた個人情報は適切に管理し事業実施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の目的のみに利用します。</w:t>
            </w:r>
          </w:p>
        </w:tc>
      </w:tr>
    </w:tbl>
    <w:p w:rsidR="00A34E2C" w:rsidRDefault="00A34E2C" w:rsidP="00A34E2C">
      <w:pPr>
        <w:autoSpaceDE w:val="0"/>
        <w:autoSpaceDN w:val="0"/>
        <w:rPr>
          <w:rFonts w:ascii="ＭＳ ゴシック" w:eastAsia="ＭＳ ゴシック" w:hAnsi="ＭＳ ゴシック"/>
        </w:rPr>
      </w:pPr>
      <w:r w:rsidRPr="00A34E2C">
        <w:rPr>
          <w:rFonts w:ascii="ＭＳ ゴシック" w:eastAsia="ＭＳ ゴシック" w:hAnsi="ＭＳ ゴシック" w:hint="eastAsia"/>
        </w:rPr>
        <w:t>※２名様以上でお申込の際は、本参加申込書によらず、</w:t>
      </w:r>
      <w:r w:rsidR="009569DC">
        <w:rPr>
          <w:rFonts w:ascii="ＭＳ ゴシック" w:eastAsia="ＭＳ ゴシック" w:hAnsi="ＭＳ ゴシック" w:hint="eastAsia"/>
        </w:rPr>
        <w:t>参加される方全員分必要事項</w:t>
      </w:r>
      <w:r w:rsidRPr="00A34E2C">
        <w:rPr>
          <w:rFonts w:ascii="ＭＳ ゴシック" w:eastAsia="ＭＳ ゴシック" w:hAnsi="ＭＳ ゴシック" w:hint="eastAsia"/>
        </w:rPr>
        <w:t>と料理教室参加申し込み</w:t>
      </w:r>
      <w:r>
        <w:rPr>
          <w:rFonts w:ascii="ＭＳ ゴシック" w:eastAsia="ＭＳ ゴシック" w:hAnsi="ＭＳ ゴシック" w:hint="eastAsia"/>
        </w:rPr>
        <w:t>で</w:t>
      </w:r>
    </w:p>
    <w:p w:rsidR="003C4E00" w:rsidRPr="00A34E2C" w:rsidRDefault="00A34E2C" w:rsidP="003C4E00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ることを記入した紙を</w:t>
      </w:r>
      <w:r w:rsidR="009569DC">
        <w:rPr>
          <w:rFonts w:ascii="ＭＳ ゴシック" w:eastAsia="ＭＳ ゴシック" w:hAnsi="ＭＳ ゴシック" w:hint="eastAsia"/>
        </w:rPr>
        <w:t>ファックスで送信してください。（連絡先等は代表者様分のみで構いません）</w:t>
      </w:r>
    </w:p>
    <w:p w:rsidR="00BD32F3" w:rsidRDefault="000C14FD" w:rsidP="000B3C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pict>
          <v:group id="_x0000_s1168" style="position:absolute;left:0;text-align:left;margin-left:20pt;margin-top:11.25pt;width:493.1pt;height:133pt;z-index:251797504" coordorigin="789,921" coordsize="9862,2660">
            <v:rect id="_x0000_s1169" style="position:absolute;left:4014;top:921;width:1249;height:1417;rotation:2106767fd" stroked="f">
              <v:fill r:id="rId9" o:title="ゲンボくん【単体バージョン】" recolor="t" rotate="t" type="frame"/>
              <v:textbox inset="5.85pt,.7pt,5.85pt,.7pt"/>
            </v:rect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_x0000_s1170" type="#_x0000_t108" style="position:absolute;left:1525;top:1936;width:9126;height:1645" adj="3011" fillcolor="#8db3e2" strokecolor="#17365d [2415]" strokeweight="3pt">
              <v:fill color2="#b8cce4 [1300]" recolor="t" rotate="t" focus="50%" type="gradient"/>
              <v:shadow type="double" opacity=".5" color2="shadow add(102)" offset="-3pt,-3pt" offset2="-6pt,-6pt"/>
              <v:textbox style="mso-next-textbox:#_x0000_s1170" inset="5.85pt,.7pt,5.85pt,.7pt">
                <w:txbxContent>
                  <w:p w:rsidR="001C60B7" w:rsidRPr="00BD32F3" w:rsidRDefault="001C60B7" w:rsidP="00D3287D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52"/>
                        <w:szCs w:val="52"/>
                      </w:rPr>
                    </w:pPr>
                  </w:p>
                </w:txbxContent>
              </v:textbox>
            </v:shape>
            <v:oval id="_x0000_s1171" style="position:absolute;left:789;top:1100;width:3701;height:1161" fillcolor="#fabf8f [1945]">
              <v:shadow on="t" opacity=".5" offset="-6pt,-6pt"/>
              <v:textbox style="mso-next-textbox:#_x0000_s1171" inset="5.85pt,.7pt,5.85pt,.7pt">
                <w:txbxContent>
                  <w:p w:rsidR="001C60B7" w:rsidRPr="00943846" w:rsidRDefault="001C60B7" w:rsidP="00D3287D">
                    <w:pPr>
                      <w:rPr>
                        <w:rFonts w:ascii="HG丸ｺﾞｼｯｸM-PRO" w:eastAsia="HG丸ｺﾞｼｯｸM-PRO" w:hAnsi="HG丸ｺﾞｼｯｸM-PRO"/>
                        <w:b/>
                        <w:sz w:val="36"/>
                        <w:szCs w:val="36"/>
                      </w:rPr>
                    </w:pPr>
                    <w:r w:rsidRPr="00943846">
                      <w:rPr>
                        <w:rFonts w:ascii="HG丸ｺﾞｼｯｸM-PRO" w:eastAsia="HG丸ｺﾞｼｯｸM-PRO" w:hAnsi="HG丸ｺﾞｼｯｸM-PRO" w:hint="eastAsia"/>
                        <w:b/>
                        <w:sz w:val="36"/>
                        <w:szCs w:val="36"/>
                      </w:rPr>
                      <w:t>居酒屋さんの</w:t>
                    </w:r>
                  </w:p>
                </w:txbxContent>
              </v:textbox>
            </v:oval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72" type="#_x0000_t144" style="position:absolute;left:3447;top:2498;width:5653;height:774" fillcolor="#974706 [1609]" strokecolor="#974706 [1609]">
              <v:shadow color="#868686" opacity=".5" offset="-6pt,-6pt"/>
              <v:textpath style="font-family:&quot;HG丸ｺﾞｼｯｸM-PRO&quot;;font-size:28pt;font-weight:bold;font-style:italic;v-text-reverse:t" fitshape="t" trim="t" string="料理教室メニュー"/>
            </v:shape>
          </v:group>
        </w:pict>
      </w: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Pr="007C3B16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8E52D1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8771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105410</wp:posOffset>
                </wp:positionV>
                <wp:extent cx="793115" cy="899795"/>
                <wp:effectExtent l="146050" t="125095" r="146685" b="118110"/>
                <wp:wrapNone/>
                <wp:docPr id="20" name="Rectangle 206" descr="ゲンボくん【単体バージョン】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31112">
                          <a:off x="0" y="0"/>
                          <a:ext cx="793115" cy="89979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alt="ゲンボくん【単体バージョン】" style="position:absolute;left:0;text-align:left;margin-left:309.4pt;margin-top:8.3pt;width:62.45pt;height:70.85pt;rotation:-1453929fd;z-index:251638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de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FeAAAAAQACAV4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EkwAAAABSZ2h0bG9uZwAABE4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E4QklNBAwAAAAAGAQAAAABAAAAlwAA&#10;AKAAAAHIAAEdAAAAF+gAGAAB/9j/7QAMQWRvYmVfQ00AAv/uAA5BZG9iZQBkgAAAAAH/2wCEAAwI&#10;CAgJCAwJCQwRCwoLERUPDAwPFRgTExUTExgRDAwMDAwMEQwMDAwMDAwMDAwMDAwMDAwMDAwMDAwM&#10;DAwMDAwBDQsLDQ4NEA4OEBQODg4UFA4ODg4UEQwMDAwMEREMDAwMDAwRDAwMDAwMDAwMDAwMDAwM&#10;DAwMDAwMDAwMDAwMDP/AABEIAKAAlw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BJMETgMBEQACEQEDEQH/&#10;3QAEAIr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kLzpW&#10;45AFjxa68/UXJ03/AAx5AHv3Xutkj+Wh/wAJgf5gvz3TCdgdm4hvhv8AHzINS1g3/wBz7by/+kPd&#10;WHqQsq1vW3TEkuH3BnIZ4WjkhrMzU4DF1NPIstLU1VtB917rfX/l+f8ACd/+WZ/L3XC7l2n07F3p&#10;3ViGgq17y+RMeG7C3XjsrAUlTIbJ25LiaHYPXj0tXq+1qcXi4cxFDaOWvqSDI3uvdXoj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0Xz5Ff&#10;FX43fLfY1T1p8mekete8NlTfctBg+xNq4vcgxFVVJDHNkttV9ZTtltq5jRDGRW42ekqkYArIDY+/&#10;de61IfnJ/wAIxfjF2S+W3d8D+790fG/ckxqKmn6q7V/iXbPUU050ilxuI3XLUR9p7OpS1jJPX1O7&#10;H59ES+/de61D/mR/wn2/mufCSXLZDsL4u7r7P6+xInqG7Y+OyVfdWw3x1LEZKrM5Om2vQnfWz8PA&#10;vpafcGFwwsLgEc+/de6pcmilp5pYJ4pIZ4ZHimhlRo5YpY2KSRSxuqvHJG6kMpAIIsR7917rH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" stroked="f">
                <v:fill r:id="rId9" o:title="ゲンボくん【単体バージョン】" recolor="t" rotate="t" type="frame"/>
                <v:textbox inset="5.85pt,.7pt,5.85pt,.7pt"/>
              </v:rect>
            </w:pict>
          </mc:Fallback>
        </mc:AlternateContent>
      </w:r>
    </w:p>
    <w:p w:rsidR="00BD32F3" w:rsidRDefault="008E52D1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235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3500</wp:posOffset>
                </wp:positionV>
                <wp:extent cx="2950210" cy="1616710"/>
                <wp:effectExtent l="36195" t="31115" r="109220" b="104775"/>
                <wp:wrapNone/>
                <wp:docPr id="1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210" cy="161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44D9" w:rsidRPr="00661AA4" w:rsidRDefault="005344D9" w:rsidP="0088597B">
                            <w:pPr>
                              <w:autoSpaceDE w:val="0"/>
                              <w:autoSpaceDN w:val="0"/>
                              <w:spacing w:after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  <w:t>『</w:t>
                            </w:r>
                            <w:r w:rsidRPr="00661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  <w:t>原木しいた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  <w:t>』</w:t>
                            </w:r>
                            <w:r w:rsidRPr="00661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  <w:t>と</w:t>
                            </w:r>
                          </w:p>
                          <w:p w:rsidR="002C476F" w:rsidRDefault="002C476F" w:rsidP="00AA2ADD">
                            <w:pPr>
                              <w:autoSpaceDE w:val="0"/>
                              <w:autoSpaceDN w:val="0"/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82A0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40"/>
                                <w:szCs w:val="40"/>
                              </w:rPr>
                              <w:t>たっぷりきのこの</w:t>
                            </w:r>
                          </w:p>
                          <w:p w:rsidR="005344D9" w:rsidRPr="00661AA4" w:rsidRDefault="002C476F" w:rsidP="00AA2ADD">
                            <w:pPr>
                              <w:autoSpaceDE w:val="0"/>
                              <w:autoSpaceDN w:val="0"/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82A0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40"/>
                                <w:szCs w:val="40"/>
                              </w:rPr>
                              <w:t>簡単サラ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40" style="position:absolute;left:0;text-align:left;margin-left:24pt;margin-top:5pt;width:232.3pt;height:127.3pt;z-index:251642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" strokecolor="#974706 [1609]" strokeweight="4.5pt">
                <v:stroke linestyle="thickThin"/>
                <v:shadow on="t" color="#974706 [1609]" opacity=".5" offset="6pt,6pt"/>
                <v:textbox inset="5.85pt,.7pt,5.85pt,.7pt">
                  <w:txbxContent>
                    <w:p w:rsidR="005344D9" w:rsidRPr="00661AA4" w:rsidRDefault="005344D9" w:rsidP="0088597B">
                      <w:pPr>
                        <w:autoSpaceDE w:val="0"/>
                        <w:autoSpaceDN w:val="0"/>
                        <w:spacing w:after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  <w:t>『</w:t>
                      </w:r>
                      <w:r w:rsidRPr="00661AA4"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  <w:t>原木しいた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  <w:t>』</w:t>
                      </w:r>
                      <w:r w:rsidRPr="00661AA4"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  <w:t>と</w:t>
                      </w:r>
                    </w:p>
                    <w:p w:rsidR="002C476F" w:rsidRDefault="002C476F" w:rsidP="00AA2ADD">
                      <w:pPr>
                        <w:autoSpaceDE w:val="0"/>
                        <w:autoSpaceDN w:val="0"/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82A04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40"/>
                          <w:szCs w:val="40"/>
                        </w:rPr>
                        <w:t>たっぷりきのこの</w:t>
                      </w:r>
                    </w:p>
                    <w:p w:rsidR="005344D9" w:rsidRPr="00661AA4" w:rsidRDefault="002C476F" w:rsidP="00AA2ADD">
                      <w:pPr>
                        <w:autoSpaceDE w:val="0"/>
                        <w:autoSpaceDN w:val="0"/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82A04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40"/>
                          <w:szCs w:val="40"/>
                        </w:rPr>
                        <w:t>簡単サラダ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8E52D1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94615</wp:posOffset>
                </wp:positionV>
                <wp:extent cx="2950210" cy="1616710"/>
                <wp:effectExtent l="36830" t="34290" r="108585" b="111125"/>
                <wp:wrapNone/>
                <wp:docPr id="1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210" cy="161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32F3" w:rsidRPr="00661AA4" w:rsidRDefault="005344D9" w:rsidP="0088597B">
                            <w:pPr>
                              <w:autoSpaceDE w:val="0"/>
                              <w:autoSpaceDN w:val="0"/>
                              <w:spacing w:after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  <w:t>『</w:t>
                            </w:r>
                            <w:r w:rsidR="00BD32F3" w:rsidRPr="00661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  <w:t>原木しいた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  <w:t>』</w:t>
                            </w:r>
                            <w:r w:rsidR="00BD32F3" w:rsidRPr="00661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  <w:t>と</w:t>
                            </w:r>
                          </w:p>
                          <w:p w:rsidR="00BD32F3" w:rsidRPr="00661AA4" w:rsidRDefault="00BD32F3" w:rsidP="00AA2ADD">
                            <w:pPr>
                              <w:autoSpaceDE w:val="0"/>
                              <w:autoSpaceDN w:val="0"/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82A04"/>
                                <w:sz w:val="40"/>
                                <w:szCs w:val="40"/>
                              </w:rPr>
                            </w:pPr>
                            <w:r w:rsidRPr="00661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40"/>
                                <w:szCs w:val="40"/>
                              </w:rPr>
                              <w:t>ベーコンのきのこ</w:t>
                            </w:r>
                          </w:p>
                          <w:p w:rsidR="00BD32F3" w:rsidRPr="00661AA4" w:rsidRDefault="00BD32F3" w:rsidP="00AA2ADD">
                            <w:pPr>
                              <w:autoSpaceDE w:val="0"/>
                              <w:autoSpaceDN w:val="0"/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82A04"/>
                                <w:sz w:val="40"/>
                                <w:szCs w:val="40"/>
                              </w:rPr>
                            </w:pPr>
                            <w:r w:rsidRPr="00661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40"/>
                                <w:szCs w:val="40"/>
                              </w:rPr>
                              <w:t>クリームパス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41" style="position:absolute;left:0;text-align:left;margin-left:281.3pt;margin-top:7.45pt;width:232.3pt;height:127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" strokecolor="#974706 [1609]" strokeweight="4.5pt">
                <v:stroke linestyle="thickThin"/>
                <v:shadow on="t" color="#974706 [1609]" opacity=".5" offset="6pt,6pt"/>
                <v:textbox inset="5.85pt,.7pt,5.85pt,.7pt">
                  <w:txbxContent>
                    <w:p w:rsidR="00BD32F3" w:rsidRPr="00661AA4" w:rsidRDefault="005344D9" w:rsidP="0088597B">
                      <w:pPr>
                        <w:autoSpaceDE w:val="0"/>
                        <w:autoSpaceDN w:val="0"/>
                        <w:spacing w:after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  <w:t>『</w:t>
                      </w:r>
                      <w:r w:rsidR="00BD32F3" w:rsidRPr="00661AA4"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  <w:t>原木しいた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  <w:t>』</w:t>
                      </w:r>
                      <w:r w:rsidR="00BD32F3" w:rsidRPr="00661AA4"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  <w:t>と</w:t>
                      </w:r>
                    </w:p>
                    <w:p w:rsidR="00BD32F3" w:rsidRPr="00661AA4" w:rsidRDefault="00BD32F3" w:rsidP="00AA2ADD">
                      <w:pPr>
                        <w:autoSpaceDE w:val="0"/>
                        <w:autoSpaceDN w:val="0"/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82A04"/>
                          <w:sz w:val="40"/>
                          <w:szCs w:val="40"/>
                        </w:rPr>
                      </w:pPr>
                      <w:r w:rsidRPr="00661AA4"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40"/>
                          <w:szCs w:val="40"/>
                        </w:rPr>
                        <w:t>ベーコンのきのこ</w:t>
                      </w:r>
                    </w:p>
                    <w:p w:rsidR="00BD32F3" w:rsidRPr="00661AA4" w:rsidRDefault="00BD32F3" w:rsidP="00AA2ADD">
                      <w:pPr>
                        <w:autoSpaceDE w:val="0"/>
                        <w:autoSpaceDN w:val="0"/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82A04"/>
                          <w:sz w:val="40"/>
                          <w:szCs w:val="40"/>
                        </w:rPr>
                      </w:pPr>
                      <w:r w:rsidRPr="00661AA4"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40"/>
                          <w:szCs w:val="40"/>
                        </w:rPr>
                        <w:t>クリームパス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2326640</wp:posOffset>
                </wp:positionV>
                <wp:extent cx="2950210" cy="1616710"/>
                <wp:effectExtent l="34290" t="37465" r="111125" b="107950"/>
                <wp:wrapNone/>
                <wp:docPr id="1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210" cy="161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32F3" w:rsidRPr="00661AA4" w:rsidRDefault="005344D9" w:rsidP="0088597B">
                            <w:pPr>
                              <w:autoSpaceDE w:val="0"/>
                              <w:autoSpaceDN w:val="0"/>
                              <w:spacing w:after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  <w:t>『</w:t>
                            </w:r>
                            <w:r w:rsidR="00BD32F3" w:rsidRPr="00661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  <w:t>原木しいた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  <w:t>』</w:t>
                            </w:r>
                            <w:r w:rsidR="00BD32F3" w:rsidRPr="00661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  <w:t>と</w:t>
                            </w:r>
                          </w:p>
                          <w:p w:rsidR="00BD32F3" w:rsidRPr="00661AA4" w:rsidRDefault="002C476F" w:rsidP="00BD32F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82A0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40"/>
                                <w:szCs w:val="40"/>
                              </w:rPr>
                              <w:t>わかめのお吸い物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42" style="position:absolute;left:0;text-align:left;margin-left:285.6pt;margin-top:183.2pt;width:232.3pt;height:127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" strokecolor="#974706 [1609]" strokeweight="4.5pt">
                <v:stroke linestyle="thickThin"/>
                <v:shadow on="t" color="#974706 [1609]" opacity=".5" offset="6pt,6pt"/>
                <v:textbox inset="5.85pt,.7pt,5.85pt,.7pt">
                  <w:txbxContent>
                    <w:p w:rsidR="00BD32F3" w:rsidRPr="00661AA4" w:rsidRDefault="005344D9" w:rsidP="0088597B">
                      <w:pPr>
                        <w:autoSpaceDE w:val="0"/>
                        <w:autoSpaceDN w:val="0"/>
                        <w:spacing w:after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  <w:t>『</w:t>
                      </w:r>
                      <w:r w:rsidR="00BD32F3" w:rsidRPr="00661AA4"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  <w:t>原木しいた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  <w:t>』</w:t>
                      </w:r>
                      <w:r w:rsidR="00BD32F3" w:rsidRPr="00661AA4"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  <w:t>と</w:t>
                      </w:r>
                    </w:p>
                    <w:p w:rsidR="00BD32F3" w:rsidRPr="00661AA4" w:rsidRDefault="002C476F" w:rsidP="00BD32F3">
                      <w:pPr>
                        <w:autoSpaceDE w:val="0"/>
                        <w:autoSpaceDN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82A04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40"/>
                          <w:szCs w:val="40"/>
                        </w:rPr>
                        <w:t>わかめのお吸い物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8E52D1" w:rsidP="00FB0F61">
      <w:pPr>
        <w:tabs>
          <w:tab w:val="left" w:pos="7587"/>
        </w:tabs>
        <w:autoSpaceDE w:val="0"/>
        <w:autoSpaceDN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9796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84455</wp:posOffset>
                </wp:positionV>
                <wp:extent cx="793115" cy="899795"/>
                <wp:effectExtent l="1270" t="1905" r="0" b="3175"/>
                <wp:wrapNone/>
                <wp:docPr id="16" name="Rectangle 153" descr="ゲンボくん【単体バージョン】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115" cy="89979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alt="ゲンボくん【単体バージョン】" style="position:absolute;left:0;text-align:left;margin-left:80.5pt;margin-top:6.65pt;width:62.45pt;height:70.85pt;z-index:2516397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de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FeAAAAAQAC&#10;AV4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1MAAAAGAAAAAAAAAAAAAASTAAAETgAAAA8A&#10;MQA1ADAAMQAxADUALQBnAGUAbgBiAG8AawB1AG4AAAABAAAAAAAAAAAAAAAAAAAAAAAAAAEAAAAA&#10;AAAAAAAABE4AAASTAAAAAAAAAAAAAAAAAAAAAAEAAAAAAAAAAAAAAAAAAAAAAAAAEAAAAAEAAAAA&#10;AABudWxsAAAAAgAAAAZib3VuZHNPYmpjAAAAAQAAAAAAAFJjdDEAAAAEAAAAAFRvcCBsb25nAAAA&#10;AAAAAABMZWZ0bG9uZwAAAAAAAAAAQnRvbWxvbmcAAASTAAAAAFJnaHRsb25nAAAETg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EkwAAAABSZ2h0bG9uZwAABE4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H/2wCEAAEBAQEBAQEBAQEBAQEBAQEBAQEBAQEBAQEBAQEBAQEBAQEBAQEBAQEBAQEC&#10;AgICAgICAgICAgMDAwMDAwMDAwMBAQEBAQEBAQEBAQICAQICAwMDAwMDAwMDAwMDAwMDAwMDAwMD&#10;AwMDAwMDAwMDAwMDAwMDAwMDAwMDAwMDAwMDA//AABEIBJMETgMBEQACEQEDEQH/3QAEAIr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kLzpW45AFjxa68/UX&#10;J03/AAx5AHv3Xutkj+Wh/wAJgf5gvz3TCdgdm4hvhv8AHzINS1g3/wBz7by/+kPdWHqQsq1vW3TE&#10;kuH3BnIZ4WjkhrMzU4DF1NPIstLU1VtB917rfX/l+f8ACd/+WZ/L3XC7l2n07F3p3ViGgq17y+RM&#10;eG7C3XjsrAUlTIbJ25LiaHYPXj0tXq+1qcXi4cxFDaOWvqSDI3uvdXoj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0Xz5FfFX43fLfY1T1p&#10;8mekete8NlTfctBg+xNq4vcgxFVVJDHNkttV9ZTtltq5jRDGRW42ekqkYArIDY+/de61IfnJ/wAI&#10;xfjF2S+W3d8D+790fG/ckxqKmn6q7V/iXbPUU050ilxuI3XLUR9p7OpS1jJPX1O7H59ES+/de61D&#10;/mR/wn2/mufCSXLZDsL4u7r7P6+xInqG7Y+OyVfdWw3x1LEZKrM5Om2vQnfWz8PAvpafcGFwwsLg&#10;Ec+/de6pcmilp5pYJ4pIZ4ZHimhlRo5YpY2KSRSxuqvHJG6kMpAIIsR7917rH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" stroked="f">
                <v:fill r:id="rId9" o:title="ゲンボくん【単体バージョン】" recolor="t" rotate="t" type="frame"/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60325</wp:posOffset>
                </wp:positionV>
                <wp:extent cx="2112645" cy="926465"/>
                <wp:effectExtent l="8255" t="6350" r="12700" b="10160"/>
                <wp:wrapNone/>
                <wp:docPr id="1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2645" cy="926465"/>
                          <a:chOff x="3142" y="5730"/>
                          <a:chExt cx="3327" cy="1459"/>
                        </a:xfrm>
                      </wpg:grpSpPr>
                      <wps:wsp>
                        <wps:cNvPr id="14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3142" y="5730"/>
                            <a:ext cx="3327" cy="1459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518" y="6041"/>
                            <a:ext cx="2605" cy="71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ADD" w:rsidRDefault="00AA2AD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9414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ワイン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？　ビール？</w:t>
                              </w:r>
                            </w:p>
                            <w:p w:rsidR="00AA2ADD" w:rsidRPr="00B94141" w:rsidRDefault="00AA2AD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どちらも合いそう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43" style="position:absolute;left:0;text-align:left;margin-left:135.05pt;margin-top:4.75pt;width:166.35pt;height:72.95pt;z-index:251814912" coordorigin="3142,5730" coordsize="3327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">
                <v:oval id="Oval 157" o:spid="_x0000_s1044" style="position:absolute;left:3142;top:5730;width:3327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Wh8IA&#10;AADbAAAADwAAAGRycy9kb3ducmV2LnhtbERPTWvCQBC9F/wPywje6sZiS4iuooWAhx7aKHgds2MS&#10;zM7G3TWm/fXdQsHbPN7nLNeDaUVPzjeWFcymCQji0uqGKwWHff6cgvABWWNrmRR8k4f1avS0xEzb&#10;O39RX4RKxBD2GSqoQ+gyKX1Zk0E/tR1x5M7WGQwRukpqh/cYblr5kiRv0mDDsaHGjt5rKi/FzShI&#10;008nj0XTv+rr4Wf7ccov5yJXajIeNgsQgYbwEP+7dzrOn8PfL/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VaHwgAAANsAAAAPAAAAAAAAAAAAAAAAAJgCAABkcnMvZG93&#10;bnJldi54bWxQSwUGAAAAAAQABAD1AAAAhwMAAAAA&#10;" fillcolor="#ddd8c2 [2894]">
                  <v:textbox inset="5.85pt,.7pt,5.85pt,.7pt"/>
                </v:oval>
                <v:shape id="Text Box 158" o:spid="_x0000_s1045" type="#_x0000_t202" style="position:absolute;left:3518;top:6041;width:2605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LcsMA&#10;AADbAAAADwAAAGRycy9kb3ducmV2LnhtbERPS2vCQBC+F/wPywje6sZgS41uggilhR5sfYDHITtm&#10;o9nZkF1j+u+7hUJv8/E9Z1UMthE9db52rGA2TUAQl07XXCk47F8fX0D4gKyxcUwKvslDkY8eVphp&#10;d+cv6nehEjGEfYYKTAhtJqUvDVn0U9cSR+7sOoshwq6SusN7DLeNTJPkWVqsOTYYbGljqLzublbB&#10;23W+Dfvt4iQ/P8oeL7f0aJpUqcl4WC9BBBrCv/jP/a7j/C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3LcsMAAADbAAAADwAAAAAAAAAAAAAAAACYAgAAZHJzL2Rv&#10;d25yZXYueG1sUEsFBgAAAAAEAAQA9QAAAIgDAAAAAA==&#10;" fillcolor="#ddd8c2 [2894]" stroked="f">
                  <v:textbox inset="5.85pt,.7pt,5.85pt,.7pt">
                    <w:txbxContent>
                      <w:p w:rsidR="00AA2ADD" w:rsidRDefault="00AA2AD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B9414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ワイン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？　ビール？</w:t>
                        </w:r>
                      </w:p>
                      <w:p w:rsidR="00AA2ADD" w:rsidRPr="00B94141" w:rsidRDefault="00AA2AD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どちらも合いそう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F61">
        <w:rPr>
          <w:rFonts w:ascii="HG丸ｺﾞｼｯｸM-PRO" w:eastAsia="HG丸ｺﾞｼｯｸM-PRO" w:hAnsi="HG丸ｺﾞｼｯｸM-PRO"/>
        </w:rPr>
        <w:tab/>
      </w: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8E52D1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2871" behindDoc="0" locked="0" layoutInCell="1" allowOverlap="1">
                <wp:simplePos x="0" y="0"/>
                <wp:positionH relativeFrom="column">
                  <wp:posOffset>5723255</wp:posOffset>
                </wp:positionH>
                <wp:positionV relativeFrom="paragraph">
                  <wp:posOffset>151130</wp:posOffset>
                </wp:positionV>
                <wp:extent cx="793115" cy="899795"/>
                <wp:effectExtent l="130175" t="107315" r="124460" b="107315"/>
                <wp:wrapNone/>
                <wp:docPr id="12" name="Rectangle 154" descr="ゲンボくん【単体バージョン】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729746">
                          <a:off x="0" y="0"/>
                          <a:ext cx="793115" cy="89979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alt="ゲンボくん【単体バージョン】" style="position:absolute;left:0;text-align:left;margin-left:450.65pt;margin-top:11.9pt;width:62.45pt;height:70.85pt;rotation:1233984fd;z-index:251642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Xg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XgAAAAEAAgFeAAAAAQAC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TAAAABgAAAAAAAAAAAAAEkwAA&#10;BE4AAAAPADEANQAwADEAMQA1AC0AZwBlAG4AYgBvAGsAdQBuAAAAAQAAAAAAAAAAAAAAAAAAAAAA&#10;AAABAAAAAAAAAAAAAAROAAAEkwAAAAAAAAAAAAAAAAAAAAABAAAAAAAAAAAAAAAAAAAAAAAAABAA&#10;AAABAAAAAAAAbnVsbAAAAAIAAAAGYm91bmRzT2JqYwAAAAEAAAAAAABSY3QxAAAABAAAAABUb3Ag&#10;bG9uZwAAAAAAAAAATGVmdGxvbmcAAAAAAAAAAEJ0b21sb25nAAAEkwAAAABSZ2h0bG9uZwAABE4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BJMAAAAAUmdodGxvbmcAAARO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BOEJJTQQMAAAAABgEAAAAAQAAAJcAAACg&#10;AAAByAABHQAAABfoABgAAf/Y/+0ADEFkb2JlX0NNAAL/7gAOQWRvYmUAZIAAAAAB/9sAhAAMCAgI&#10;CQgMCQkMEQsKCxEVDwwMDxUYExMVExMYEQwMDAwMDBEMDAwMDAwMDAwMDAwMDAwMDAwMDAwMDAwM&#10;DAwMAQ0LCw0ODRAODhAUDg4OFBQODg4OFBEMDAwMDBERDAwMDAwMEQwMDAwMDAwMDAwMDAwMDAwM&#10;DAwMDAwMDAwMDAz/wAARCACgAJc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OQWRvYmUAZEAAAAAB/9sAhAABAQEBAQEBAQEBAQEBAQEBAQEBAQEBAQEBAQEBAQEBAQEBAQEB&#10;AQEBAQEBAgICAgICAgICAgIDAwMDAwMDAwMDAQEBAQEBAQEBAQECAgECAgMDAwMDAwMDAwMDAwMD&#10;AwMDAwMDAwMDAwMDAwMDAwMDAwMDAwMDAwMDAwMDAwMDAwP/wAARCASTBE4DAREAAhEBAxEB/90A&#10;BACK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pC86VuOQ&#10;BY8WuvP1FydN/wAMeQB7917rZI/lof8ACYH+YL890wnYHZuIb4b/AB8yDUtYN/8Ac+28v/pD3Vh6&#10;kLKtb1t0xJLh9wZyGeFo5IazM1OAxdTTyLLS1NVbQfde631/5fn/AAnf/lmfy91wu5dp9Oxd6d1Y&#10;hoKte8vkTHhuwt147KwFJUyGyduS4mh2D149LV6vtanF4uHMRQ2jlr6kgyN7r3V6I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F8+RXxV+&#10;N3y32NU9afJnpHrXvDZU33LQYPsTauL3IMRVVSQxzZLbVfWU7ZbauY0QxkVuNnpKpGAKyA2Pv3Xu&#10;tSH5yf8ACMX4xdkvlt3fA/u/dHxv3JMaipp+qu1f4l2z1FNOdIpcbiN1y1EfaezqUtYyT19Tux+f&#10;REvv3XutQ/5kf8J9v5rnwkly2Q7C+Lu6+z+vsSJ6hu2PjslX3VsN8dSxGSqzOTptr0J31s/DwL6W&#10;n3BhcMLC4BHPv3XuqXJopaeaWCeKSGeGR4poZUaOWKWNikkUsbqrxyRupDKQCCLEe/de6x+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" stroked="f">
                <v:fill r:id="rId9" o:title="ゲンボくん【単体バージョン】" recolor="t" rotate="t" type="frame"/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194310</wp:posOffset>
                </wp:positionV>
                <wp:extent cx="1966595" cy="877570"/>
                <wp:effectExtent l="5080" t="7620" r="9525" b="10160"/>
                <wp:wrapNone/>
                <wp:docPr id="11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87757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0" o:spid="_x0000_s1026" style="position:absolute;left:0;text-align:left;margin-left:315.55pt;margin-top:15.3pt;width:154.85pt;height:69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" fillcolor="#ddd8c2 [2894]">
                <v:textbox inset="5.85pt,.7pt,5.85pt,.7pt"/>
              </v:oval>
            </w:pict>
          </mc:Fallback>
        </mc:AlternateContent>
      </w:r>
    </w:p>
    <w:p w:rsidR="00BD32F3" w:rsidRDefault="008E52D1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86360</wp:posOffset>
                </wp:positionV>
                <wp:extent cx="2950210" cy="1616710"/>
                <wp:effectExtent l="36830" t="28575" r="108585" b="107315"/>
                <wp:wrapNone/>
                <wp:docPr id="1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210" cy="161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32F3" w:rsidRPr="00661AA4" w:rsidRDefault="005344D9" w:rsidP="0088597B">
                            <w:pPr>
                              <w:autoSpaceDE w:val="0"/>
                              <w:autoSpaceDN w:val="0"/>
                              <w:spacing w:after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  <w:t>『</w:t>
                            </w:r>
                            <w:r w:rsidR="00BD32F3" w:rsidRPr="00661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  <w:t>原木しいた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  <w:t>』</w:t>
                            </w:r>
                            <w:r w:rsidR="00BD32F3" w:rsidRPr="00661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36"/>
                                <w:szCs w:val="36"/>
                                <w:u w:val="double"/>
                              </w:rPr>
                              <w:t>と</w:t>
                            </w:r>
                          </w:p>
                          <w:p w:rsidR="00BD32F3" w:rsidRPr="00661AA4" w:rsidRDefault="00BD32F3" w:rsidP="00BD32F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82A04"/>
                                <w:sz w:val="40"/>
                                <w:szCs w:val="40"/>
                              </w:rPr>
                            </w:pPr>
                            <w:r w:rsidRPr="00661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82A04"/>
                                <w:sz w:val="40"/>
                                <w:szCs w:val="40"/>
                              </w:rPr>
                              <w:t>カキのバターソテ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46" style="position:absolute;left:0;text-align:left;margin-left:21.8pt;margin-top:6.8pt;width:232.3pt;height:127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" strokecolor="#974706 [1609]" strokeweight="4.5pt">
                <v:stroke linestyle="thickThin"/>
                <v:shadow on="t" color="#974706 [1609]" opacity=".5" offset="6pt,6pt"/>
                <v:textbox inset="5.85pt,.7pt,5.85pt,.7pt">
                  <w:txbxContent>
                    <w:p w:rsidR="00BD32F3" w:rsidRPr="00661AA4" w:rsidRDefault="005344D9" w:rsidP="0088597B">
                      <w:pPr>
                        <w:autoSpaceDE w:val="0"/>
                        <w:autoSpaceDN w:val="0"/>
                        <w:spacing w:after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  <w:t>『</w:t>
                      </w:r>
                      <w:r w:rsidR="00BD32F3" w:rsidRPr="00661AA4"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  <w:t>原木しいた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  <w:t>』</w:t>
                      </w:r>
                      <w:r w:rsidR="00BD32F3" w:rsidRPr="00661AA4"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36"/>
                          <w:szCs w:val="36"/>
                          <w:u w:val="double"/>
                        </w:rPr>
                        <w:t>と</w:t>
                      </w:r>
                    </w:p>
                    <w:p w:rsidR="00BD32F3" w:rsidRPr="00661AA4" w:rsidRDefault="00BD32F3" w:rsidP="00BD32F3">
                      <w:pPr>
                        <w:autoSpaceDE w:val="0"/>
                        <w:autoSpaceDN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82A04"/>
                          <w:sz w:val="40"/>
                          <w:szCs w:val="40"/>
                        </w:rPr>
                      </w:pPr>
                      <w:r w:rsidRPr="00661AA4">
                        <w:rPr>
                          <w:rFonts w:ascii="HG丸ｺﾞｼｯｸM-PRO" w:eastAsia="HG丸ｺﾞｼｯｸM-PRO" w:hAnsi="HG丸ｺﾞｼｯｸM-PRO" w:hint="eastAsia"/>
                          <w:b/>
                          <w:color w:val="582A04"/>
                          <w:sz w:val="40"/>
                          <w:szCs w:val="40"/>
                        </w:rPr>
                        <w:t>カキのバターソテ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99695</wp:posOffset>
                </wp:positionV>
                <wp:extent cx="1691640" cy="757555"/>
                <wp:effectExtent l="0" t="3810" r="0" b="635"/>
                <wp:wrapNone/>
                <wp:docPr id="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ADD" w:rsidRDefault="00AA2A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いたけの軸と</w:t>
                            </w:r>
                          </w:p>
                          <w:p w:rsidR="00EC04A8" w:rsidRDefault="00CB4A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乾</w:t>
                            </w:r>
                            <w:r w:rsidR="00AA2A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いたけも</w:t>
                            </w:r>
                          </w:p>
                          <w:p w:rsidR="00AA2ADD" w:rsidRPr="00B94141" w:rsidRDefault="00AA2A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使うよ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47" type="#_x0000_t202" style="position:absolute;left:0;text-align:left;margin-left:342.65pt;margin-top:7.85pt;width:133.2pt;height:59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" filled="f" fillcolor="#ddd8c2 [2894]" stroked="f">
                <v:textbox inset="5.85pt,.7pt,5.85pt,.7pt">
                  <w:txbxContent>
                    <w:p w:rsidR="00AA2ADD" w:rsidRDefault="00AA2AD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いたけの軸と</w:t>
                      </w:r>
                    </w:p>
                    <w:p w:rsidR="00EC04A8" w:rsidRDefault="00CB4A6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乾</w:t>
                      </w:r>
                      <w:r w:rsidR="00AA2A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いたけも</w:t>
                      </w:r>
                    </w:p>
                    <w:p w:rsidR="00AA2ADD" w:rsidRPr="00B94141" w:rsidRDefault="00AA2AD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使う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8E52D1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67640</wp:posOffset>
                </wp:positionV>
                <wp:extent cx="6649720" cy="3661410"/>
                <wp:effectExtent l="22860" t="0" r="23495" b="26670"/>
                <wp:wrapNone/>
                <wp:docPr id="6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720" cy="3661410"/>
                          <a:chOff x="747" y="10361"/>
                          <a:chExt cx="10472" cy="5766"/>
                        </a:xfrm>
                      </wpg:grpSpPr>
                      <wps:wsp>
                        <wps:cNvPr id="7" name="Rectangle 155" descr="ゲンボくん【単体バージョン】"/>
                        <wps:cNvSpPr>
                          <a:spLocks noChangeArrowheads="1"/>
                        </wps:cNvSpPr>
                        <wps:spPr bwMode="auto">
                          <a:xfrm>
                            <a:off x="969" y="10361"/>
                            <a:ext cx="2230" cy="220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47" y="12036"/>
                            <a:ext cx="10472" cy="40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2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left:0;text-align:left;margin-left:7.2pt;margin-top:13.2pt;width:523.6pt;height:288.3pt;z-index:251858432" coordorigin="747,10361" coordsize="10472,5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de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FeAAAAAQACAV4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EkwAAAABSZ2h0bG9uZwAABE4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E4QklNBAwA&#10;AAAAGAQAAAABAAAAlwAAAKAAAAHIAAEdAAAAF+gAGAAB/9j/7QAMQWRvYmVfQ00AAv/uAA5BZG9i&#10;ZQBkgAAAAAH/2wCEAAwICAgJCAwJCQwRCwoLERUPDAwPFRgTExUTExgRDAwMDAwMEQwMDAwMDAwM&#10;DAwMDAwMDAwMDAwMDAwMDAwMDAwBDQsLDQ4NEA4OEBQODg4UFA4ODg4UEQwMDAwMEREMDAwMDAwR&#10;DAwMDAwMDAwMDAwMDAwMDAwMDAwMDAwMDAwMDP/AABEIAKAAlw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A5BZG9iZQBkQAAAAAH/2wCEAAEBAQEBAQEBAQEBAQEBAQEBAQEB&#10;AQEBAQEBAQEBAQEBAQEBAQEBAQEBAQECAgICAgICAgICAgMDAwMDAwMDAwMBAQEBAQEBAQEBAQIC&#10;AQICAwMDAwMDAwMDAwMDAwMDAwMDAwMDAwMDAwMDAwMDAwMDAwMDAwMDAwMDAwMDAwMDA//AABEI&#10;BJMETgMBEQACEQEDEQH/3QAEAIr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kLzpW45AFjxa68/UXJ03/AAx5AHv3Xutkj+Wh/wAJgf5gvz3TCdgdm4hvhv8A&#10;HzINS1g3/wBz7by/+kPdWHqQsq1vW3TEkuH3BnIZ4WjkhrMzU4DF1NPIstLU1VtB917rfX/l+f8A&#10;Cd/+WZ/L3XC7l2n07F3p3ViGgq17y+RMeG7C3XjsrAUlTIbJ25LiaHYPXj0tXq+1qcXi4cxFDaOW&#10;vqSDI3uvdXoj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mLm31J9P51MbcKAPfu&#10;vdWCfG3+VP8AzH/l1RY7LfHj4Yd/dhbYysSTYvfi7EyW1et8iktipoezd7HbnX9QNLhjoyVwh1Hi&#10;x9+691bD1v8A8JJ/5zW9qzFU+7epuoen6SrrMbT1tfv3vfrvMpiaatneGsyFTTdW5Lsmeqjw8KCW&#10;eKAPJIpVYBI5YJ7r3W7N/Kq/4Tb/AAc/ltw7d7I3fh6T5T/KnHmmyL90dm7epm25sfNxESo3TfW0&#10;8+Ww2zmopIkMOWrJcruAThnhrKSKX7Vfde62KR9Bzfgcm3P+PAA9+6913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">
                <v:rect id="Rectangle 155" o:spid="_x0000_s1027" alt="ゲンボくん【単体バージョン】" style="position:absolute;left:969;top:10361;width:2230;height:2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CxMMA&#10;AADaAAAADwAAAGRycy9kb3ducmV2LnhtbESPQWvCQBSE74X+h+UVvJS60UMSUlcRQRAPhcZecnvN&#10;PpNg9m3YXWP8926h4HGYmW+Y1WYyvRjJ+c6ygsU8AUFcW91xo+DntP/IQfiArLG3TAru5GGzfn1Z&#10;YaHtjb9pLEMjIoR9gQraEIZCSl+3ZNDP7UAcvbN1BkOUrpHa4S3CTS+XSZJKgx3HhRYH2rVUX8qr&#10;UeBkdZfH8dJNecaHNHn/rfxXptTsbdp+ggg0hWf4v33QCjL4uxJv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sCxMMAAADaAAAADwAAAAAAAAAAAAAAAACYAgAAZHJzL2Rv&#10;d25yZXYueG1sUEsFBgAAAAAEAAQA9QAAAIgDAAAAAA==&#10;" stroked="f">
                  <v:fill r:id="rId9" o:title="ゲンボくん【単体バージョン】" recolor="t" rotate="t" type="frame"/>
                  <v:textbox inset="5.85pt,.7pt,5.85pt,.7pt"/>
                </v:rect>
                <v:rect id="Rectangle 167" o:spid="_x0000_s1028" style="position:absolute;left:747;top:12036;width:10472;height:4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sqb4A&#10;AADaAAAADwAAAGRycy9kb3ducmV2LnhtbERPy4rCMBTdC/MP4Q6402RmIVKNIkNHxJ0vqLtLc22K&#10;zU1ponbm681CcHk47/myd424Uxdqzxq+xgoEcelNzZWG4+F3NAURIrLBxjNp+KMAy8XHYI6Z8Q/e&#10;0X0fK5FCOGSowcbYZlKG0pLDMPYtceIuvnMYE+wqaTp8pHDXyG+lJtJhzanBYks/lsrr/uY0qHNR&#10;5LI4mn+1tuaUbzdrk3uth5/9agYiUh/f4pd7YzSkrelKugF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q7Km+AAAA2gAAAA8AAAAAAAAAAAAAAAAAmAIAAGRycy9kb3ducmV2&#10;LnhtbFBLBQYAAAAABAAEAPUAAACDAwAAAAA=&#10;" fillcolor="white [3212]" strokecolor="#0f243e [1615]" strokeweight="3pt">
                  <v:stroke dashstyle="1 1"/>
                  <v:textbox inset="5.85pt,.7pt,5.85pt,.7pt"/>
                </v:rect>
              </v:group>
            </w:pict>
          </mc:Fallback>
        </mc:AlternateContent>
      </w:r>
    </w:p>
    <w:p w:rsidR="00FB0F61" w:rsidRDefault="008E52D1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23495</wp:posOffset>
                </wp:positionV>
                <wp:extent cx="2712085" cy="956945"/>
                <wp:effectExtent l="215265" t="11430" r="6350" b="3175"/>
                <wp:wrapNone/>
                <wp:docPr id="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085" cy="956945"/>
                          <a:chOff x="2994" y="10488"/>
                          <a:chExt cx="4271" cy="1507"/>
                        </a:xfrm>
                      </wpg:grpSpPr>
                      <wps:wsp>
                        <wps:cNvPr id="4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2994" y="10488"/>
                            <a:ext cx="4271" cy="1360"/>
                          </a:xfrm>
                          <a:prstGeom prst="wedgeRoundRectCallout">
                            <a:avLst>
                              <a:gd name="adj1" fmla="val -57213"/>
                              <a:gd name="adj2" fmla="val 49704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1AA4" w:rsidRDefault="00661AA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3287" y="10635"/>
                            <a:ext cx="3771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ADD" w:rsidRPr="00661AA4" w:rsidRDefault="00AA2ADD" w:rsidP="00054A5F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1A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居酒屋さんに教えてもらえるなんて！楽しみだね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48" style="position:absolute;left:0;text-align:left;margin-left:121.35pt;margin-top:1.85pt;width:213.55pt;height:75.35pt;z-index:251859968" coordorigin="2994,10488" coordsize="4271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65" o:spid="_x0000_s1049" type="#_x0000_t62" style="position:absolute;left:2994;top:10488;width:427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gPr4A&#10;AADaAAAADwAAAGRycy9kb3ducmV2LnhtbESPwQrCMBBE74L/EFbwpqkiRapRRBBFELH6AUuzttVm&#10;U5qo9e+NIHgcZuYNM1+2phJPalxpWcFoGIEgzqwuOVdwOW8GUxDOI2usLJOCNzlYLrqdOSbavvhE&#10;z9TnIkDYJaig8L5OpHRZQQbd0NbEwbvaxqAPssmlbvAV4KaS4yiKpcGSw0KBNa0Lyu7pwyi4bq3x&#10;76yKb4/99HhIJ/HufNkr1e+1qxkIT63/h3/tnVYwge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34D6+AAAA2gAAAA8AAAAAAAAAAAAAAAAAmAIAAGRycy9kb3ducmV2&#10;LnhtbFBLBQYAAAAABAAEAPUAAACDAwAAAAA=&#10;" adj="-1558,21536" fillcolor="#b8cce4 [1300]">
                  <v:textbox inset="5.85pt,.7pt,5.85pt,.7pt">
                    <w:txbxContent>
                      <w:p w:rsidR="00661AA4" w:rsidRDefault="00661AA4"/>
                    </w:txbxContent>
                  </v:textbox>
                </v:shape>
                <v:shape id="Text Box 164" o:spid="_x0000_s1050" type="#_x0000_t202" style="position:absolute;left:3287;top:10635;width:377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<v:textbox inset="5.85pt,.7pt,5.85pt,.7pt">
                    <w:txbxContent>
                      <w:p w:rsidR="00AA2ADD" w:rsidRPr="00661AA4" w:rsidRDefault="00AA2ADD" w:rsidP="00054A5F">
                        <w:pPr>
                          <w:spacing w:line="4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661AA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居酒屋さんに教えてもらえるなんて！楽しみだね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0F61" w:rsidRDefault="00FB0F61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FB0F61" w:rsidRDefault="00FB0F61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FB0F61" w:rsidRDefault="00FB0F61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FB0F61" w:rsidRDefault="00FB0F61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FB0F61" w:rsidRDefault="008E52D1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2225</wp:posOffset>
                </wp:positionV>
                <wp:extent cx="5071110" cy="2251075"/>
                <wp:effectExtent l="0" t="0" r="0" b="0"/>
                <wp:wrapNone/>
                <wp:docPr id="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110" cy="225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61" w:rsidRPr="00FB0F61" w:rsidRDefault="00CC52A5" w:rsidP="00531BD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『</w:t>
                            </w:r>
                            <w:r w:rsidR="00FB0F61" w:rsidRPr="00FB0F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盛岡粋酒場がむしゃ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』</w:t>
                            </w:r>
                            <w:r w:rsidR="00FB0F61" w:rsidRPr="00FB0F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とは、</w:t>
                            </w:r>
                          </w:p>
                          <w:p w:rsidR="00FB0F61" w:rsidRPr="00054A5F" w:rsidRDefault="00FB0F61" w:rsidP="00CC52A5">
                            <w:pPr>
                              <w:spacing w:line="276" w:lineRule="auto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54A5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大通りのプラザタイガービルの地下にある、創作居酒家です。</w:t>
                            </w:r>
                          </w:p>
                          <w:p w:rsidR="00FB0F61" w:rsidRPr="00054A5F" w:rsidRDefault="002C2744" w:rsidP="001C60B7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『地産地消</w:t>
                            </w:r>
                            <w:r w:rsidR="00FB0F61" w:rsidRPr="00054A5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で岩手を元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にする』をモットーに、言葉通り『地産地消』を大前提とする為、旬なもの</w:t>
                            </w:r>
                            <w:r w:rsidR="00FB0F61" w:rsidRPr="00054A5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も含め、岩手のこだわりの食材を集め、様々な形で提供しております。</w:t>
                            </w:r>
                          </w:p>
                          <w:p w:rsidR="00FB0F61" w:rsidRPr="00054A5F" w:rsidRDefault="00FB0F61" w:rsidP="001C60B7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54A5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食材だけでなく、岩手の地酒なども豊富に揃えています。</w:t>
                            </w:r>
                          </w:p>
                          <w:p w:rsidR="00972C65" w:rsidRDefault="00FB0F61" w:rsidP="001C60B7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54A5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『岩手を感じ、岩手をもっと好きになる』そんな居酒屋を目指し、</w:t>
                            </w:r>
                          </w:p>
                          <w:p w:rsidR="00FB0F61" w:rsidRPr="00054A5F" w:rsidRDefault="00FB0F61" w:rsidP="001C60B7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54A5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日々精進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51" type="#_x0000_t202" style="position:absolute;left:0;text-align:left;margin-left:20.1pt;margin-top:1.75pt;width:399.3pt;height:17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" filled="f" fillcolor="white [3212]" stroked="f">
                <v:textbox inset="5.85pt,.7pt,5.85pt,.7pt">
                  <w:txbxContent>
                    <w:p w:rsidR="00FB0F61" w:rsidRPr="00FB0F61" w:rsidRDefault="00CC52A5" w:rsidP="00531BD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0"/>
                          <w:szCs w:val="40"/>
                        </w:rPr>
                        <w:t>『</w:t>
                      </w:r>
                      <w:r w:rsidR="00FB0F61" w:rsidRPr="00FB0F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0"/>
                          <w:szCs w:val="40"/>
                        </w:rPr>
                        <w:t>盛岡粋酒場がむしゃ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0"/>
                          <w:szCs w:val="40"/>
                        </w:rPr>
                        <w:t>』</w:t>
                      </w:r>
                      <w:r w:rsidR="00FB0F61" w:rsidRPr="00FB0F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0"/>
                          <w:szCs w:val="40"/>
                        </w:rPr>
                        <w:t>とは、</w:t>
                      </w:r>
                    </w:p>
                    <w:p w:rsidR="00FB0F61" w:rsidRPr="00054A5F" w:rsidRDefault="00FB0F61" w:rsidP="00CC52A5">
                      <w:pPr>
                        <w:spacing w:line="276" w:lineRule="auto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 w:rsidRPr="00054A5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大通りのプラザタイガービルの地下にある、創作居酒家です。</w:t>
                      </w:r>
                    </w:p>
                    <w:p w:rsidR="00FB0F61" w:rsidRPr="00054A5F" w:rsidRDefault="002C2744" w:rsidP="001C60B7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『地産地消</w:t>
                      </w:r>
                      <w:r w:rsidR="00FB0F61" w:rsidRPr="00054A5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で岩手を元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にする』をモットーに、言葉通り『地産地消』を大前提とする為、旬なもの</w:t>
                      </w:r>
                      <w:r w:rsidR="00FB0F61" w:rsidRPr="00054A5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も含め、岩手のこだわりの食材を集め、様々な形で提供しております。</w:t>
                      </w:r>
                    </w:p>
                    <w:p w:rsidR="00FB0F61" w:rsidRPr="00054A5F" w:rsidRDefault="00FB0F61" w:rsidP="001C60B7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 w:rsidRPr="00054A5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食材だけでなく、岩手の地酒なども豊富に揃えています。</w:t>
                      </w:r>
                    </w:p>
                    <w:p w:rsidR="00972C65" w:rsidRDefault="00FB0F61" w:rsidP="001C60B7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 w:rsidRPr="00054A5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『岩手を感じ、岩手をもっと好きになる』そんな居酒屋を目指し、</w:t>
                      </w:r>
                    </w:p>
                    <w:p w:rsidR="00FB0F61" w:rsidRPr="00054A5F" w:rsidRDefault="00FB0F61" w:rsidP="001C60B7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 w:rsidRPr="00054A5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日々精進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B0F61" w:rsidRDefault="00FB0F61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FB0F61" w:rsidRDefault="00972C65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5207000</wp:posOffset>
            </wp:positionH>
            <wp:positionV relativeFrom="paragraph">
              <wp:posOffset>224790</wp:posOffset>
            </wp:positionV>
            <wp:extent cx="1419225" cy="138747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居酒屋２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F61" w:rsidRDefault="00FB0F61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FB0F61" w:rsidRDefault="00FB0F61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Pr="007C3B16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BD32F3" w:rsidRPr="007C3B16" w:rsidRDefault="00BD32F3" w:rsidP="00BD32F3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:rsidR="00FB0F61" w:rsidRDefault="00FB0F61">
      <w:pPr>
        <w:rPr>
          <w:rFonts w:ascii="HG丸ｺﾞｼｯｸM-PRO" w:eastAsia="HG丸ｺﾞｼｯｸM-PRO" w:hAnsi="HG丸ｺﾞｼｯｸM-PRO"/>
        </w:rPr>
      </w:pPr>
    </w:p>
    <w:sectPr w:rsidR="00FB0F61" w:rsidSect="00B7088B">
      <w:pgSz w:w="11906" w:h="16838" w:code="9"/>
      <w:pgMar w:top="567" w:right="567" w:bottom="567" w:left="567" w:header="851" w:footer="992" w:gutter="0"/>
      <w:pgBorders w:display="notFirstPage" w:offsetFrom="page">
        <w:top w:val="double" w:sz="12" w:space="24" w:color="984806" w:themeColor="accent6" w:themeShade="80"/>
        <w:left w:val="double" w:sz="12" w:space="24" w:color="984806" w:themeColor="accent6" w:themeShade="80"/>
        <w:bottom w:val="double" w:sz="12" w:space="24" w:color="984806" w:themeColor="accent6" w:themeShade="80"/>
        <w:right w:val="double" w:sz="12" w:space="24" w:color="984806" w:themeColor="accent6" w:themeShade="80"/>
      </w:pgBorders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FD" w:rsidRDefault="000C14FD" w:rsidP="007224B4">
      <w:r>
        <w:separator/>
      </w:r>
    </w:p>
  </w:endnote>
  <w:endnote w:type="continuationSeparator" w:id="0">
    <w:p w:rsidR="000C14FD" w:rsidRDefault="000C14FD" w:rsidP="0072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FD" w:rsidRDefault="000C14FD" w:rsidP="007224B4">
      <w:r>
        <w:separator/>
      </w:r>
    </w:p>
  </w:footnote>
  <w:footnote w:type="continuationSeparator" w:id="0">
    <w:p w:rsidR="000C14FD" w:rsidRDefault="000C14FD" w:rsidP="00722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defaultTabStop w:val="840"/>
  <w:drawingGridHorizontalSpacing w:val="105"/>
  <w:drawingGridVerticalSpacing w:val="353"/>
  <w:displayHorizontalDrawingGridEvery w:val="0"/>
  <w:noPunctuationKerning/>
  <w:characterSpacingControl w:val="doNotCompress"/>
  <w:hdrShapeDefaults>
    <o:shapedefaults v:ext="edit" spidmax="2049" fillcolor="none [1300]">
      <v:fill color="none [1300]"/>
      <v:textbox inset="5.85pt,.7pt,5.85pt,.7pt"/>
      <o:colormru v:ext="edit" colors="#7db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85"/>
    <w:rsid w:val="0000041A"/>
    <w:rsid w:val="00013D92"/>
    <w:rsid w:val="0002225F"/>
    <w:rsid w:val="00030C22"/>
    <w:rsid w:val="00054A5F"/>
    <w:rsid w:val="00090F0B"/>
    <w:rsid w:val="000B349C"/>
    <w:rsid w:val="000B3C06"/>
    <w:rsid w:val="000C14FD"/>
    <w:rsid w:val="0011493D"/>
    <w:rsid w:val="0014618D"/>
    <w:rsid w:val="0015405F"/>
    <w:rsid w:val="001617B2"/>
    <w:rsid w:val="001655B8"/>
    <w:rsid w:val="0017288E"/>
    <w:rsid w:val="00182C1C"/>
    <w:rsid w:val="001833E0"/>
    <w:rsid w:val="001C60B7"/>
    <w:rsid w:val="00211D0D"/>
    <w:rsid w:val="00222495"/>
    <w:rsid w:val="002517C1"/>
    <w:rsid w:val="00260C1D"/>
    <w:rsid w:val="00267790"/>
    <w:rsid w:val="002A218D"/>
    <w:rsid w:val="002C0F91"/>
    <w:rsid w:val="002C2744"/>
    <w:rsid w:val="002C476F"/>
    <w:rsid w:val="003210B5"/>
    <w:rsid w:val="00343D9E"/>
    <w:rsid w:val="00345007"/>
    <w:rsid w:val="0034690F"/>
    <w:rsid w:val="00387460"/>
    <w:rsid w:val="00391CCB"/>
    <w:rsid w:val="003B5F5E"/>
    <w:rsid w:val="003C4E00"/>
    <w:rsid w:val="003C5378"/>
    <w:rsid w:val="003D77D1"/>
    <w:rsid w:val="003D7DB6"/>
    <w:rsid w:val="003E187C"/>
    <w:rsid w:val="003F7C22"/>
    <w:rsid w:val="004319C4"/>
    <w:rsid w:val="00431EAD"/>
    <w:rsid w:val="004713A4"/>
    <w:rsid w:val="00481B55"/>
    <w:rsid w:val="004B31E0"/>
    <w:rsid w:val="004C73D2"/>
    <w:rsid w:val="004D0793"/>
    <w:rsid w:val="00531BDF"/>
    <w:rsid w:val="005344D9"/>
    <w:rsid w:val="00563609"/>
    <w:rsid w:val="00564A59"/>
    <w:rsid w:val="0057037D"/>
    <w:rsid w:val="00592A1E"/>
    <w:rsid w:val="005939A5"/>
    <w:rsid w:val="005940D2"/>
    <w:rsid w:val="00595489"/>
    <w:rsid w:val="005D5D4B"/>
    <w:rsid w:val="005F4936"/>
    <w:rsid w:val="005F5EEE"/>
    <w:rsid w:val="00615F73"/>
    <w:rsid w:val="00661AA4"/>
    <w:rsid w:val="00666A6B"/>
    <w:rsid w:val="006D5662"/>
    <w:rsid w:val="006F4C35"/>
    <w:rsid w:val="00720B94"/>
    <w:rsid w:val="007224B4"/>
    <w:rsid w:val="00727AAC"/>
    <w:rsid w:val="00737D8B"/>
    <w:rsid w:val="00762020"/>
    <w:rsid w:val="00772182"/>
    <w:rsid w:val="00783055"/>
    <w:rsid w:val="007C3B16"/>
    <w:rsid w:val="008143B7"/>
    <w:rsid w:val="008143FB"/>
    <w:rsid w:val="0083611B"/>
    <w:rsid w:val="008530DE"/>
    <w:rsid w:val="0088584F"/>
    <w:rsid w:val="0088597B"/>
    <w:rsid w:val="00887E88"/>
    <w:rsid w:val="00897B6F"/>
    <w:rsid w:val="008A703D"/>
    <w:rsid w:val="008E22D6"/>
    <w:rsid w:val="008E52D1"/>
    <w:rsid w:val="008F207F"/>
    <w:rsid w:val="009004A9"/>
    <w:rsid w:val="00915501"/>
    <w:rsid w:val="00943846"/>
    <w:rsid w:val="00952309"/>
    <w:rsid w:val="00956949"/>
    <w:rsid w:val="009569DC"/>
    <w:rsid w:val="0096383A"/>
    <w:rsid w:val="00972C65"/>
    <w:rsid w:val="009E4783"/>
    <w:rsid w:val="009E6AD9"/>
    <w:rsid w:val="00A02685"/>
    <w:rsid w:val="00A15F07"/>
    <w:rsid w:val="00A34E2C"/>
    <w:rsid w:val="00A45B8D"/>
    <w:rsid w:val="00A50EF9"/>
    <w:rsid w:val="00AA2ADD"/>
    <w:rsid w:val="00AC204D"/>
    <w:rsid w:val="00AE7DB7"/>
    <w:rsid w:val="00B17777"/>
    <w:rsid w:val="00B60584"/>
    <w:rsid w:val="00B7088B"/>
    <w:rsid w:val="00B72457"/>
    <w:rsid w:val="00B94141"/>
    <w:rsid w:val="00BD1570"/>
    <w:rsid w:val="00BD32F3"/>
    <w:rsid w:val="00BE3807"/>
    <w:rsid w:val="00C05622"/>
    <w:rsid w:val="00C22485"/>
    <w:rsid w:val="00C33198"/>
    <w:rsid w:val="00C46935"/>
    <w:rsid w:val="00CB4A66"/>
    <w:rsid w:val="00CB4B93"/>
    <w:rsid w:val="00CC52A5"/>
    <w:rsid w:val="00CD6FC8"/>
    <w:rsid w:val="00CF29CB"/>
    <w:rsid w:val="00D3287D"/>
    <w:rsid w:val="00D50CCE"/>
    <w:rsid w:val="00D84D57"/>
    <w:rsid w:val="00E01E7B"/>
    <w:rsid w:val="00E814E8"/>
    <w:rsid w:val="00EC04A8"/>
    <w:rsid w:val="00F44D3D"/>
    <w:rsid w:val="00F60ADA"/>
    <w:rsid w:val="00F67DAF"/>
    <w:rsid w:val="00F85767"/>
    <w:rsid w:val="00F90FC2"/>
    <w:rsid w:val="00FA10AE"/>
    <w:rsid w:val="00FA4349"/>
    <w:rsid w:val="00FB0F61"/>
    <w:rsid w:val="00FB3646"/>
    <w:rsid w:val="00FB76BF"/>
    <w:rsid w:val="00FE4B54"/>
    <w:rsid w:val="00FE5747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0]">
      <v:fill color="none [1300]"/>
      <v:textbox inset="5.85pt,.7pt,5.85pt,.7pt"/>
      <o:colormru v:ext="edit" colors="#7db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4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4B4"/>
  </w:style>
  <w:style w:type="paragraph" w:styleId="a6">
    <w:name w:val="footer"/>
    <w:basedOn w:val="a"/>
    <w:link w:val="a7"/>
    <w:uiPriority w:val="99"/>
    <w:unhideWhenUsed/>
    <w:rsid w:val="00722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4B4"/>
  </w:style>
  <w:style w:type="paragraph" w:styleId="a8">
    <w:name w:val="Balloon Text"/>
    <w:basedOn w:val="a"/>
    <w:link w:val="a9"/>
    <w:uiPriority w:val="99"/>
    <w:semiHidden/>
    <w:unhideWhenUsed/>
    <w:rsid w:val="005D5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D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4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4B4"/>
  </w:style>
  <w:style w:type="paragraph" w:styleId="a6">
    <w:name w:val="footer"/>
    <w:basedOn w:val="a"/>
    <w:link w:val="a7"/>
    <w:uiPriority w:val="99"/>
    <w:unhideWhenUsed/>
    <w:rsid w:val="00722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4B4"/>
  </w:style>
  <w:style w:type="paragraph" w:styleId="a8">
    <w:name w:val="Balloon Text"/>
    <w:basedOn w:val="a"/>
    <w:link w:val="a9"/>
    <w:uiPriority w:val="99"/>
    <w:semiHidden/>
    <w:unhideWhenUsed/>
    <w:rsid w:val="005D5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D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0FCB-8C9B-45E9-8E0A-BE825B42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﨑裕樹</dc:creator>
  <cp:lastModifiedBy>流通課</cp:lastModifiedBy>
  <cp:revision>2</cp:revision>
  <cp:lastPrinted>2016-07-21T06:04:00Z</cp:lastPrinted>
  <dcterms:created xsi:type="dcterms:W3CDTF">2016-08-19T07:06:00Z</dcterms:created>
  <dcterms:modified xsi:type="dcterms:W3CDTF">2016-08-19T07:06:00Z</dcterms:modified>
</cp:coreProperties>
</file>